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93" w:rsidRDefault="00E91593" w:rsidP="00840D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1593" w:rsidRDefault="00E91593" w:rsidP="00840D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1593" w:rsidRDefault="00E91593" w:rsidP="00840D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1593" w:rsidRDefault="00E91593" w:rsidP="00840D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1593" w:rsidRDefault="00E91593" w:rsidP="00840D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1593" w:rsidRPr="00E91593" w:rsidRDefault="00E91593" w:rsidP="00E91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1593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е бюджетное общеобразовательное учреждение</w:t>
      </w:r>
    </w:p>
    <w:p w:rsidR="00E91593" w:rsidRPr="00E91593" w:rsidRDefault="00E91593" w:rsidP="00E91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15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а Москвы "Школа № 329</w:t>
      </w:r>
    </w:p>
    <w:p w:rsidR="00840D16" w:rsidRPr="00E91593" w:rsidRDefault="00E91593" w:rsidP="00E91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15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ени Героя Советского Союза А.С. </w:t>
      </w:r>
      <w:proofErr w:type="spellStart"/>
      <w:r w:rsidRPr="00E91593">
        <w:rPr>
          <w:rFonts w:ascii="Times New Roman" w:hAnsi="Times New Roman" w:cs="Times New Roman"/>
          <w:b/>
          <w:sz w:val="28"/>
          <w:szCs w:val="28"/>
          <w:lang w:val="ru-RU"/>
        </w:rPr>
        <w:t>Хлобыстова</w:t>
      </w:r>
      <w:proofErr w:type="spellEnd"/>
      <w:r w:rsidRPr="00E91593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E9159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E91593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840D16" w:rsidRDefault="00840D16" w:rsidP="00840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1593" w:rsidRDefault="00E91593" w:rsidP="00E91593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40"/>
          <w:szCs w:val="40"/>
          <w:lang w:val="ru-RU" w:eastAsia="ru-RU" w:bidi="ar-SA"/>
        </w:rPr>
      </w:pPr>
      <w:r w:rsidRPr="00E91593">
        <w:rPr>
          <w:rFonts w:ascii="Times New Roman" w:hAnsi="Times New Roman" w:cs="Times New Roman"/>
          <w:bCs/>
          <w:color w:val="000000" w:themeColor="text1"/>
          <w:kern w:val="24"/>
          <w:sz w:val="40"/>
          <w:szCs w:val="40"/>
          <w:lang w:val="ru-RU" w:eastAsia="ru-RU" w:bidi="ar-SA"/>
        </w:rPr>
        <w:t xml:space="preserve">проект </w:t>
      </w:r>
      <w:r w:rsidRPr="00E9159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ru-RU" w:eastAsia="ru-RU" w:bidi="ar-SA"/>
        </w:rPr>
        <w:t xml:space="preserve"> </w:t>
      </w:r>
      <w:r w:rsidR="00840D16" w:rsidRPr="00E91593">
        <w:rPr>
          <w:rFonts w:ascii="Times New Roman" w:hAnsi="Times New Roman" w:cs="Times New Roman"/>
          <w:bCs/>
          <w:color w:val="000000" w:themeColor="text1"/>
          <w:kern w:val="24"/>
          <w:sz w:val="40"/>
          <w:szCs w:val="40"/>
          <w:lang w:val="ru-RU" w:eastAsia="ru-RU" w:bidi="ar-SA"/>
        </w:rPr>
        <w:t xml:space="preserve">«Космос» </w:t>
      </w:r>
    </w:p>
    <w:p w:rsidR="00E91593" w:rsidRPr="00E91593" w:rsidRDefault="00E91593" w:rsidP="00E91593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ru-RU" w:eastAsia="ru-RU" w:bidi="ar-SA"/>
        </w:rPr>
      </w:pPr>
    </w:p>
    <w:p w:rsidR="00E91593" w:rsidRDefault="00E91593" w:rsidP="00840D16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Pr="0040048F" w:rsidRDefault="00E91593" w:rsidP="00840D16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>Воспитатель Касаткина Любовь Владимировна</w:t>
      </w:r>
    </w:p>
    <w:p w:rsidR="00840D16" w:rsidRPr="0040048F" w:rsidRDefault="00840D16" w:rsidP="00840D16">
      <w:pPr>
        <w:kinsoku w:val="0"/>
        <w:overflowPunct w:val="0"/>
        <w:spacing w:after="0" w:line="25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         </w:t>
      </w:r>
    </w:p>
    <w:p w:rsidR="00840D16" w:rsidRPr="00E91593" w:rsidRDefault="00840D16" w:rsidP="00E915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40D16" w:rsidRDefault="00840D16" w:rsidP="00840D16">
      <w:pPr>
        <w:autoSpaceDE w:val="0"/>
        <w:autoSpaceDN w:val="0"/>
        <w:adjustRightInd w:val="0"/>
        <w:spacing w:after="0" w:line="317" w:lineRule="exact"/>
        <w:ind w:left="1656" w:right="1634"/>
        <w:jc w:val="center"/>
        <w:rPr>
          <w:rFonts w:eastAsia="Times New Roman"/>
          <w:lang w:val="ru-RU" w:eastAsia="ru-RU"/>
        </w:rPr>
      </w:pPr>
    </w:p>
    <w:p w:rsidR="00840D16" w:rsidRPr="00E160E7" w:rsidRDefault="00840D16" w:rsidP="00840D16">
      <w:pPr>
        <w:autoSpaceDE w:val="0"/>
        <w:autoSpaceDN w:val="0"/>
        <w:adjustRightInd w:val="0"/>
        <w:spacing w:after="0" w:line="317" w:lineRule="exact"/>
        <w:ind w:left="1656" w:right="1634"/>
        <w:jc w:val="center"/>
        <w:rPr>
          <w:rFonts w:eastAsia="Times New Roman"/>
          <w:lang w:val="ru-RU" w:eastAsia="ru-RU"/>
        </w:rPr>
      </w:pPr>
    </w:p>
    <w:p w:rsidR="00840D16" w:rsidRPr="00E160E7" w:rsidRDefault="00840D16" w:rsidP="00840D16">
      <w:pPr>
        <w:autoSpaceDE w:val="0"/>
        <w:autoSpaceDN w:val="0"/>
        <w:adjustRightInd w:val="0"/>
        <w:spacing w:after="0" w:line="317" w:lineRule="exact"/>
        <w:ind w:left="1656" w:right="1634"/>
        <w:jc w:val="right"/>
        <w:rPr>
          <w:rFonts w:eastAsia="Times New Roman"/>
          <w:lang w:val="ru-RU" w:eastAsia="ru-RU"/>
        </w:rPr>
      </w:pPr>
    </w:p>
    <w:p w:rsidR="00840D16" w:rsidRDefault="00840D16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840D16" w:rsidRDefault="00840D16" w:rsidP="00E915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осква 2018</w:t>
      </w:r>
    </w:p>
    <w:p w:rsidR="00E91593" w:rsidRDefault="00E91593" w:rsidP="00E915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1593" w:rsidRDefault="00E91593" w:rsidP="00840D1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E91593" w:rsidRDefault="00E91593" w:rsidP="00840D1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</w:pPr>
    </w:p>
    <w:p w:rsidR="00840D16" w:rsidRPr="0040048F" w:rsidRDefault="00840D16" w:rsidP="00840D16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>Проект:</w:t>
      </w:r>
      <w:r w:rsidRPr="003B55E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ru-RU" w:eastAsia="ru-RU" w:bidi="ar-SA"/>
        </w:rPr>
        <w:t>«Космос</w:t>
      </w:r>
      <w:r w:rsidRPr="004004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ru-RU" w:eastAsia="ru-RU" w:bidi="ar-SA"/>
        </w:rPr>
        <w:t>»</w:t>
      </w: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</w:p>
    <w:p w:rsidR="00840D16" w:rsidRDefault="00840D16" w:rsidP="00840D16">
      <w:pPr>
        <w:kinsoku w:val="0"/>
        <w:overflowPunct w:val="0"/>
        <w:spacing w:line="360" w:lineRule="auto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ru-RU"/>
        </w:rPr>
      </w:pP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Тип проекта: </w:t>
      </w:r>
      <w:r w:rsidRPr="00840D1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ru-RU"/>
        </w:rPr>
        <w:t>Обучающий, исследовательский, игровой.</w:t>
      </w:r>
    </w:p>
    <w:p w:rsidR="00840D16" w:rsidRDefault="00840D16" w:rsidP="00840D16">
      <w:pPr>
        <w:kinsoku w:val="0"/>
        <w:overflowPunct w:val="0"/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 w:rsidRPr="004004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 w:bidi="ar-SA"/>
        </w:rPr>
        <w:t>Возр</w:t>
      </w:r>
      <w:r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 w:bidi="ar-SA"/>
        </w:rPr>
        <w:t>а</w:t>
      </w:r>
      <w:r w:rsidRPr="004004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 w:bidi="ar-SA"/>
        </w:rPr>
        <w:t>стная групп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: средняя </w:t>
      </w:r>
    </w:p>
    <w:p w:rsidR="00840D16" w:rsidRPr="00BE72E7" w:rsidRDefault="00840D16" w:rsidP="00BE72E7">
      <w:pPr>
        <w:kinsoku w:val="0"/>
        <w:overflowPunct w:val="0"/>
        <w:spacing w:line="360" w:lineRule="auto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Участники: </w:t>
      </w:r>
      <w:r w:rsidRPr="0040048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воспитатели, дети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4-5 лет, родители</w:t>
      </w:r>
    </w:p>
    <w:p w:rsidR="00BE72E7" w:rsidRDefault="00BE72E7" w:rsidP="00840D16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</w:pP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>Продолжительность: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краткосрочный (1 неделя)</w:t>
      </w:r>
      <w:r w:rsidRPr="0040048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br/>
      </w:r>
      <w:r w:rsidRPr="00BE72E7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lang w:val="ru-RU" w:eastAsia="ru-RU" w:bidi="ar-SA"/>
        </w:rPr>
        <w:t>Автор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 xml:space="preserve"> Касаткина Любовь Владимировна</w:t>
      </w:r>
    </w:p>
    <w:p w:rsidR="00840D16" w:rsidRPr="0040048F" w:rsidRDefault="00BE72E7" w:rsidP="00840D16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t>2017 год.</w:t>
      </w:r>
      <w:r w:rsidR="00840D16" w:rsidRPr="0040048F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 w:eastAsia="ru-RU" w:bidi="ar-SA"/>
        </w:rPr>
        <w:br/>
      </w:r>
    </w:p>
    <w:p w:rsidR="00840D16" w:rsidRPr="0040048F" w:rsidRDefault="00840D16" w:rsidP="00840D16">
      <w:pPr>
        <w:kinsoku w:val="0"/>
        <w:overflowPunct w:val="0"/>
        <w:spacing w:after="0" w:line="360" w:lineRule="auto"/>
        <w:textAlignment w:val="baseline"/>
        <w:rPr>
          <w:color w:val="000000" w:themeColor="text1"/>
          <w:sz w:val="28"/>
          <w:szCs w:val="28"/>
          <w:lang w:val="ru-RU"/>
        </w:rPr>
      </w:pPr>
      <w:r w:rsidRPr="004004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  <w:r w:rsidRPr="0040048F">
        <w:rPr>
          <w:rFonts w:ascii="Georgia" w:hAnsi="Georgia" w:cs="Arial"/>
          <w:b/>
          <w:bCs/>
          <w:i/>
          <w:iCs/>
          <w:color w:val="000000" w:themeColor="text1"/>
          <w:kern w:val="24"/>
          <w:sz w:val="28"/>
          <w:szCs w:val="28"/>
          <w:lang w:val="ru-RU" w:eastAsia="ru-RU" w:bidi="ar-SA"/>
        </w:rPr>
        <w:t xml:space="preserve"> </w:t>
      </w:r>
    </w:p>
    <w:p w:rsidR="00840D16" w:rsidRDefault="00840D16" w:rsidP="00840D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E3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3F1EFF">
        <w:rPr>
          <w:rFonts w:ascii="Times New Roman" w:hAnsi="Times New Roman" w:cs="Times New Roman"/>
          <w:b/>
          <w:sz w:val="28"/>
          <w:szCs w:val="28"/>
          <w:lang w:val="ru-RU"/>
        </w:rPr>
        <w:t>ктуаль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</w:t>
      </w:r>
    </w:p>
    <w:p w:rsidR="00840D16" w:rsidRP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D16">
        <w:rPr>
          <w:rFonts w:ascii="Times New Roman" w:hAnsi="Times New Roman" w:cs="Times New Roman"/>
          <w:sz w:val="28"/>
          <w:szCs w:val="28"/>
          <w:lang w:val="ru-RU"/>
        </w:rPr>
        <w:t xml:space="preserve">Космос – это обширная тема для исследовательской деятельности, вызывает интерес у детей и дает возможность многосторонне развивать личность дошкольников. С самого рождения ребенок является первооткрывателем, исследователем того мира, который его окружает. Для него все впервые: и дождь, и солнце, радость и страх. </w:t>
      </w:r>
    </w:p>
    <w:p w:rsid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D16">
        <w:rPr>
          <w:rFonts w:ascii="Times New Roman" w:hAnsi="Times New Roman" w:cs="Times New Roman"/>
          <w:sz w:val="28"/>
          <w:szCs w:val="28"/>
          <w:lang w:val="ru-RU"/>
        </w:rPr>
        <w:t>Тема "Космоса" привлекает и интересует детей дошкольного возраста, как что-то волшебное, таинственное. Дети задают вопрос: "Почему солнце такое яркое?", "Сколько звезд на небе?" Почему наступает ночь? и т.д. Самостоятельно ребенок не может найти ответ на все интересующие вопросы - ему помогают педагоги.</w:t>
      </w:r>
    </w:p>
    <w:p w:rsidR="00840D16" w:rsidRP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</w:p>
    <w:p w:rsid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D16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детей с космическим пространством, расширить их знание </w:t>
      </w:r>
      <w:proofErr w:type="gramStart"/>
      <w:r w:rsidRPr="00840D16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840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40D16">
        <w:rPr>
          <w:rFonts w:ascii="Times New Roman" w:hAnsi="Times New Roman" w:cs="Times New Roman"/>
          <w:sz w:val="28"/>
          <w:szCs w:val="28"/>
          <w:lang w:val="ru-RU"/>
        </w:rPr>
        <w:t>окружающим</w:t>
      </w:r>
      <w:proofErr w:type="gramEnd"/>
      <w:r w:rsidRPr="00840D16">
        <w:rPr>
          <w:rFonts w:ascii="Times New Roman" w:hAnsi="Times New Roman" w:cs="Times New Roman"/>
          <w:sz w:val="28"/>
          <w:szCs w:val="28"/>
          <w:lang w:val="ru-RU"/>
        </w:rPr>
        <w:t xml:space="preserve"> нас мире, направить на формирование элементарных представлений о солнце как о звезде и о планетах солнечной системы.</w:t>
      </w:r>
    </w:p>
    <w:p w:rsid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0D16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40D16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овательны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D16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 представления детей  о космосе:</w:t>
      </w:r>
    </w:p>
    <w:p w:rsidR="00840D16" w:rsidRPr="006B6C5F" w:rsidRDefault="00840D16" w:rsidP="00840D16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i/>
          <w:color w:val="auto"/>
        </w:rPr>
        <w:lastRenderedPageBreak/>
        <w:t>Развивающие:</w:t>
      </w:r>
    </w:p>
    <w:p w:rsidR="00840D16" w:rsidRPr="00840D16" w:rsidRDefault="009A0CA3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ь познавательные </w:t>
      </w:r>
      <w:r w:rsidR="00840D16" w:rsidRPr="00840D16">
        <w:rPr>
          <w:rFonts w:ascii="Times New Roman" w:hAnsi="Times New Roman" w:cs="Times New Roman"/>
          <w:sz w:val="28"/>
          <w:szCs w:val="28"/>
          <w:lang w:val="ru-RU"/>
        </w:rPr>
        <w:t>и и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лектуальные способности детей и </w:t>
      </w:r>
      <w:r w:rsidR="00840D16" w:rsidRPr="00840D16">
        <w:rPr>
          <w:rFonts w:ascii="Times New Roman" w:hAnsi="Times New Roman" w:cs="Times New Roman"/>
          <w:sz w:val="28"/>
          <w:szCs w:val="28"/>
          <w:lang w:val="ru-RU"/>
        </w:rPr>
        <w:t xml:space="preserve"> 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proofErr w:type="gramStart"/>
      <w:r w:rsidR="00840D16" w:rsidRPr="00840D16">
        <w:rPr>
          <w:rFonts w:ascii="Times New Roman" w:hAnsi="Times New Roman" w:cs="Times New Roman"/>
          <w:sz w:val="28"/>
          <w:szCs w:val="28"/>
          <w:lang w:val="ru-RU"/>
        </w:rPr>
        <w:t>творческий</w:t>
      </w:r>
      <w:proofErr w:type="gramEnd"/>
      <w:r w:rsidR="00840D16" w:rsidRPr="00840D16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а.</w:t>
      </w:r>
    </w:p>
    <w:p w:rsidR="00840D16" w:rsidRDefault="00840D16" w:rsidP="0084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мышление,</w:t>
      </w:r>
      <w:r w:rsidRPr="00840D16">
        <w:rPr>
          <w:rFonts w:ascii="Times New Roman" w:hAnsi="Times New Roman" w:cs="Times New Roman"/>
          <w:sz w:val="28"/>
          <w:szCs w:val="28"/>
          <w:lang w:val="ru-RU"/>
        </w:rPr>
        <w:t xml:space="preserve"> воображения</w:t>
      </w:r>
      <w:r w:rsidR="009A0CA3">
        <w:rPr>
          <w:rFonts w:ascii="Times New Roman" w:hAnsi="Times New Roman" w:cs="Times New Roman"/>
          <w:sz w:val="28"/>
          <w:szCs w:val="28"/>
          <w:lang w:val="ru-RU"/>
        </w:rPr>
        <w:t xml:space="preserve"> и речь детей.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i/>
          <w:color w:val="auto"/>
        </w:rPr>
        <w:t>Воспитательные:</w:t>
      </w:r>
    </w:p>
    <w:p w:rsidR="009A0CA3" w:rsidRPr="009A0CA3" w:rsidRDefault="009A0CA3" w:rsidP="009A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CA3">
        <w:rPr>
          <w:rFonts w:ascii="Times New Roman" w:hAnsi="Times New Roman" w:cs="Times New Roman"/>
          <w:sz w:val="28"/>
          <w:szCs w:val="28"/>
          <w:lang w:val="ru-RU"/>
        </w:rPr>
        <w:t>Воспитывать чувство гордости за достижения отечественных космонавтов;</w:t>
      </w:r>
    </w:p>
    <w:p w:rsidR="009A0CA3" w:rsidRPr="009A0CA3" w:rsidRDefault="009A0CA3" w:rsidP="009A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CA3">
        <w:rPr>
          <w:rFonts w:ascii="Times New Roman" w:hAnsi="Times New Roman" w:cs="Times New Roman"/>
          <w:sz w:val="28"/>
          <w:szCs w:val="28"/>
          <w:lang w:val="ru-RU"/>
        </w:rPr>
        <w:t>Воспитывать бережное отношения к тому, что есть на нашей планете;</w:t>
      </w:r>
    </w:p>
    <w:p w:rsidR="009A0CA3" w:rsidRDefault="009A0CA3" w:rsidP="009A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CA3">
        <w:rPr>
          <w:rFonts w:ascii="Times New Roman" w:hAnsi="Times New Roman" w:cs="Times New Roman"/>
          <w:sz w:val="28"/>
          <w:szCs w:val="28"/>
          <w:lang w:val="ru-RU"/>
        </w:rPr>
        <w:t>Воспитывать коммуникативные навыки, дружеских взаимоотношений.</w:t>
      </w:r>
    </w:p>
    <w:p w:rsidR="00BE72E7" w:rsidRDefault="00BE72E7" w:rsidP="009A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CA3" w:rsidRPr="00E850F4" w:rsidRDefault="009A0CA3" w:rsidP="009A0CA3">
      <w:pPr>
        <w:pStyle w:val="a4"/>
        <w:spacing w:before="0" w:after="0" w:line="276" w:lineRule="auto"/>
        <w:jc w:val="center"/>
        <w:rPr>
          <w:b/>
          <w:color w:val="auto"/>
        </w:rPr>
      </w:pPr>
      <w:r w:rsidRPr="00E850F4">
        <w:rPr>
          <w:b/>
          <w:color w:val="auto"/>
        </w:rPr>
        <w:t>Ресурсное обеспечение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color w:val="auto"/>
        </w:rPr>
        <w:t xml:space="preserve">    </w:t>
      </w:r>
      <w:r w:rsidRPr="006B6C5F">
        <w:rPr>
          <w:b/>
          <w:i/>
          <w:color w:val="auto"/>
        </w:rPr>
        <w:t xml:space="preserve">Кадровое обеспечение. 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>дети средней группы;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 родители воспитанников;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 педагоги групп. 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i/>
          <w:color w:val="auto"/>
        </w:rPr>
        <w:t xml:space="preserve"> </w:t>
      </w:r>
      <w:r w:rsidRPr="006B6C5F">
        <w:rPr>
          <w:b/>
          <w:i/>
          <w:color w:val="auto"/>
        </w:rPr>
        <w:t xml:space="preserve">Информационное обеспечение. </w:t>
      </w:r>
    </w:p>
    <w:p w:rsidR="009A0CA3" w:rsidRDefault="00FC6BA9" w:rsidP="009A0CA3">
      <w:pPr>
        <w:pStyle w:val="a4"/>
        <w:spacing w:before="0" w:after="0"/>
        <w:ind w:left="0" w:firstLine="709"/>
        <w:jc w:val="left"/>
        <w:rPr>
          <w:color w:val="auto"/>
        </w:rPr>
      </w:pPr>
      <w:r>
        <w:rPr>
          <w:color w:val="auto"/>
        </w:rPr>
        <w:t>фотографии,</w:t>
      </w:r>
    </w:p>
    <w:p w:rsidR="00FC6BA9" w:rsidRPr="00FC6BA9" w:rsidRDefault="00FC6BA9" w:rsidP="009A0CA3">
      <w:pPr>
        <w:pStyle w:val="a4"/>
        <w:spacing w:before="0" w:after="0"/>
        <w:ind w:left="0" w:firstLine="709"/>
        <w:jc w:val="left"/>
        <w:rPr>
          <w:color w:val="auto"/>
        </w:rPr>
      </w:pPr>
      <w:r w:rsidRPr="00FC6BA9">
        <w:rPr>
          <w:color w:val="auto"/>
        </w:rPr>
        <w:t>аудиозаписи,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 наглядно-дидактические пособия, 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 xml:space="preserve"> книги,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color w:val="auto"/>
        </w:rPr>
      </w:pPr>
      <w:r w:rsidRPr="006B6C5F">
        <w:rPr>
          <w:color w:val="auto"/>
        </w:rPr>
        <w:t>дидактические игры.</w:t>
      </w:r>
    </w:p>
    <w:p w:rsidR="009A0CA3" w:rsidRPr="006B6C5F" w:rsidRDefault="009A0CA3" w:rsidP="009A0CA3">
      <w:pPr>
        <w:pStyle w:val="a4"/>
        <w:spacing w:before="0" w:after="0"/>
        <w:ind w:left="0" w:firstLine="709"/>
        <w:jc w:val="left"/>
        <w:rPr>
          <w:b/>
          <w:i/>
          <w:color w:val="auto"/>
        </w:rPr>
      </w:pPr>
      <w:r w:rsidRPr="006B6C5F">
        <w:rPr>
          <w:b/>
          <w:i/>
          <w:color w:val="auto"/>
        </w:rPr>
        <w:t>Материально-техническое обеспечение.</w:t>
      </w:r>
    </w:p>
    <w:p w:rsidR="009A0CA3" w:rsidRDefault="009A0CA3" w:rsidP="009A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CA3">
        <w:rPr>
          <w:rFonts w:ascii="Times New Roman" w:hAnsi="Times New Roman" w:cs="Times New Roman"/>
          <w:sz w:val="28"/>
          <w:szCs w:val="28"/>
          <w:lang w:val="ru-RU"/>
        </w:rPr>
        <w:t>Групповое помещение с оборудованием (мебель,</w:t>
      </w:r>
      <w:r w:rsidR="00FC6BA9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тель, </w:t>
      </w:r>
      <w:r w:rsidRPr="009A0CA3">
        <w:rPr>
          <w:rFonts w:ascii="Times New Roman" w:hAnsi="Times New Roman" w:cs="Times New Roman"/>
          <w:sz w:val="28"/>
          <w:szCs w:val="28"/>
          <w:lang w:val="ru-RU"/>
        </w:rPr>
        <w:t xml:space="preserve"> театральное оборудование, игрушки,</w:t>
      </w:r>
      <w:r w:rsidR="00FC6BA9">
        <w:rPr>
          <w:rFonts w:ascii="Times New Roman" w:hAnsi="Times New Roman" w:cs="Times New Roman"/>
          <w:sz w:val="28"/>
          <w:szCs w:val="28"/>
          <w:lang w:val="ru-RU"/>
        </w:rPr>
        <w:t xml:space="preserve"> атрибуты, предметы-заместители, пособия, плакаты и т.д.).</w:t>
      </w:r>
      <w:proofErr w:type="gramEnd"/>
    </w:p>
    <w:p w:rsidR="00FC6BA9" w:rsidRPr="00E850F4" w:rsidRDefault="00FC6BA9" w:rsidP="00FC6BA9">
      <w:pPr>
        <w:pStyle w:val="a4"/>
        <w:spacing w:before="0" w:after="0" w:line="276" w:lineRule="auto"/>
        <w:jc w:val="left"/>
        <w:rPr>
          <w:b/>
          <w:color w:val="auto"/>
        </w:rPr>
      </w:pPr>
      <w:r>
        <w:rPr>
          <w:b/>
          <w:color w:val="auto"/>
        </w:rPr>
        <w:t xml:space="preserve">Ожидаемые результаты </w:t>
      </w:r>
      <w:r w:rsidRPr="00E850F4">
        <w:rPr>
          <w:b/>
          <w:color w:val="auto"/>
        </w:rPr>
        <w:t>(которые можно проверить)</w:t>
      </w:r>
      <w:r w:rsidRPr="00E850F4">
        <w:rPr>
          <w:b/>
        </w:rPr>
        <w:t xml:space="preserve"> </w:t>
      </w:r>
    </w:p>
    <w:p w:rsidR="00FC6BA9" w:rsidRPr="00FC6BA9" w:rsidRDefault="00FC6BA9" w:rsidP="00FC6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BA9">
        <w:rPr>
          <w:rFonts w:ascii="Times New Roman" w:hAnsi="Times New Roman" w:cs="Times New Roman"/>
          <w:sz w:val="28"/>
          <w:szCs w:val="28"/>
          <w:lang w:val="ru-RU"/>
        </w:rPr>
        <w:t>Дети приобретут навыки в исследовательской деятельности.</w:t>
      </w:r>
    </w:p>
    <w:p w:rsidR="004A29A8" w:rsidRDefault="00FC6BA9" w:rsidP="004A2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BA9">
        <w:rPr>
          <w:rFonts w:ascii="Times New Roman" w:hAnsi="Times New Roman" w:cs="Times New Roman"/>
          <w:sz w:val="28"/>
          <w:szCs w:val="28"/>
          <w:lang w:val="ru-RU"/>
        </w:rPr>
        <w:t>Повысится творческая активность детей и родителей.</w:t>
      </w:r>
    </w:p>
    <w:p w:rsidR="00FC6BA9" w:rsidRDefault="00FC6BA9" w:rsidP="004A2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BA9">
        <w:rPr>
          <w:rFonts w:ascii="Times New Roman" w:hAnsi="Times New Roman" w:cs="Times New Roman"/>
          <w:sz w:val="28"/>
          <w:szCs w:val="28"/>
          <w:lang w:val="ru-RU"/>
        </w:rPr>
        <w:t>У детей повысится любознательность, желание быть смелыми, сильными и выносливыми.</w:t>
      </w:r>
    </w:p>
    <w:p w:rsidR="00BE72E7" w:rsidRDefault="00BE72E7" w:rsidP="00BE72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08B6" w:rsidRDefault="00C808B6" w:rsidP="00AB44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08B6">
        <w:rPr>
          <w:rFonts w:ascii="Times New Roman" w:hAnsi="Times New Roman" w:cs="Times New Roman"/>
          <w:b/>
          <w:sz w:val="28"/>
          <w:szCs w:val="28"/>
          <w:lang w:val="ru-RU"/>
        </w:rPr>
        <w:t>Метод трех вопросов</w:t>
      </w:r>
    </w:p>
    <w:p w:rsidR="00AB44FA" w:rsidRDefault="00AB44FA" w:rsidP="00AB44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10182" w:type="dxa"/>
        <w:tblInd w:w="-576" w:type="dxa"/>
        <w:tblLook w:val="04A0" w:firstRow="1" w:lastRow="0" w:firstColumn="1" w:lastColumn="0" w:noHBand="0" w:noVBand="1"/>
      </w:tblPr>
      <w:tblGrid>
        <w:gridCol w:w="1817"/>
        <w:gridCol w:w="2550"/>
        <w:gridCol w:w="3119"/>
        <w:gridCol w:w="2696"/>
      </w:tblGrid>
      <w:tr w:rsidR="00557384" w:rsidRPr="00E91593" w:rsidTr="00BE72E7">
        <w:tc>
          <w:tcPr>
            <w:tcW w:w="1817" w:type="dxa"/>
            <w:tcBorders>
              <w:bottom w:val="single" w:sz="4" w:space="0" w:color="auto"/>
            </w:tcBorders>
          </w:tcPr>
          <w:p w:rsidR="00557384" w:rsidRDefault="00557384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мя ребенка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57384" w:rsidRDefault="00557384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center"/>
              <w:rPr>
                <w:b/>
                <w:color w:val="auto"/>
              </w:rPr>
            </w:pPr>
            <w:r w:rsidRPr="00557384">
              <w:rPr>
                <w:b/>
                <w:color w:val="auto"/>
              </w:rPr>
              <w:t xml:space="preserve">Что </w:t>
            </w:r>
            <w:r w:rsidR="00B36748">
              <w:rPr>
                <w:b/>
                <w:color w:val="auto"/>
              </w:rPr>
              <w:t>ты знаешь</w:t>
            </w:r>
            <w:r w:rsidRPr="00557384">
              <w:rPr>
                <w:b/>
                <w:color w:val="auto"/>
              </w:rPr>
              <w:t xml:space="preserve"> о космосе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7384" w:rsidRPr="00557384" w:rsidRDefault="00557384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center"/>
              <w:rPr>
                <w:b/>
                <w:color w:val="auto"/>
              </w:rPr>
            </w:pPr>
            <w:r w:rsidRPr="00557384">
              <w:rPr>
                <w:b/>
                <w:color w:val="auto"/>
              </w:rPr>
              <w:t xml:space="preserve">Что </w:t>
            </w:r>
            <w:r w:rsidR="00B36748">
              <w:rPr>
                <w:b/>
                <w:color w:val="auto"/>
              </w:rPr>
              <w:t>еще  хочешь</w:t>
            </w:r>
            <w:r w:rsidRPr="00557384">
              <w:rPr>
                <w:b/>
                <w:color w:val="auto"/>
              </w:rPr>
              <w:t xml:space="preserve"> узнать о космосе?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7384" w:rsidRPr="00557384" w:rsidRDefault="00B36748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де найдешь</w:t>
            </w:r>
            <w:r w:rsidR="00557384" w:rsidRPr="00557384">
              <w:rPr>
                <w:b/>
                <w:color w:val="auto"/>
              </w:rPr>
              <w:t xml:space="preserve"> ответы на вопросы?</w:t>
            </w:r>
          </w:p>
        </w:tc>
      </w:tr>
      <w:tr w:rsidR="00557384" w:rsidRPr="00E91593" w:rsidTr="000A16A1">
        <w:tc>
          <w:tcPr>
            <w:tcW w:w="1817" w:type="dxa"/>
          </w:tcPr>
          <w:p w:rsidR="00557384" w:rsidRPr="00AB44FA" w:rsidRDefault="001F3EB7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.</w:t>
            </w:r>
            <w:r w:rsidR="00557384" w:rsidRPr="00AB44FA">
              <w:rPr>
                <w:color w:val="auto"/>
              </w:rPr>
              <w:t>Ваня. Я.</w:t>
            </w:r>
          </w:p>
        </w:tc>
        <w:tc>
          <w:tcPr>
            <w:tcW w:w="2550" w:type="dxa"/>
            <w:vAlign w:val="center"/>
          </w:tcPr>
          <w:p w:rsidR="00557384" w:rsidRPr="00AB44FA" w:rsidRDefault="00557384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 знаю, что там звезды сверкают.</w:t>
            </w:r>
          </w:p>
        </w:tc>
        <w:tc>
          <w:tcPr>
            <w:tcW w:w="3119" w:type="dxa"/>
            <w:vAlign w:val="center"/>
          </w:tcPr>
          <w:p w:rsidR="00557384" w:rsidRPr="00AB44FA" w:rsidRDefault="00557384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ного чего. Кто там живет? </w:t>
            </w:r>
            <w:r w:rsidR="00B36748"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везды летают  или весят</w:t>
            </w: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?</w:t>
            </w:r>
          </w:p>
        </w:tc>
        <w:tc>
          <w:tcPr>
            <w:tcW w:w="2696" w:type="dxa"/>
            <w:vAlign w:val="center"/>
          </w:tcPr>
          <w:p w:rsidR="00557384" w:rsidRPr="00AB44FA" w:rsidRDefault="00557384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 мамы спросить, у нее книга есть.</w:t>
            </w:r>
          </w:p>
        </w:tc>
      </w:tr>
      <w:tr w:rsidR="00B36748" w:rsidRPr="00E91593" w:rsidTr="000A16A1">
        <w:tc>
          <w:tcPr>
            <w:tcW w:w="1817" w:type="dxa"/>
          </w:tcPr>
          <w:p w:rsidR="00B36748" w:rsidRPr="00AB44FA" w:rsidRDefault="001F3EB7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2.</w:t>
            </w:r>
            <w:r w:rsidR="00901EFD" w:rsidRPr="00AB44FA">
              <w:rPr>
                <w:color w:val="auto"/>
              </w:rPr>
              <w:t>Аня. П.</w:t>
            </w:r>
          </w:p>
        </w:tc>
        <w:tc>
          <w:tcPr>
            <w:tcW w:w="2550" w:type="dxa"/>
            <w:vAlign w:val="center"/>
          </w:tcPr>
          <w:p w:rsidR="00B36748" w:rsidRPr="00AB44FA" w:rsidRDefault="00B36748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Я знаю, что там ракеты. Они там летают. </w:t>
            </w:r>
          </w:p>
        </w:tc>
        <w:tc>
          <w:tcPr>
            <w:tcW w:w="3119" w:type="dxa"/>
            <w:vAlign w:val="center"/>
          </w:tcPr>
          <w:p w:rsidR="00B36748" w:rsidRPr="00AB44FA" w:rsidRDefault="00B36748" w:rsidP="001F3EB7">
            <w:pPr>
              <w:spacing w:line="0" w:lineRule="atLeast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 в космосе есть облака?</w:t>
            </w:r>
          </w:p>
        </w:tc>
        <w:tc>
          <w:tcPr>
            <w:tcW w:w="2696" w:type="dxa"/>
            <w:vAlign w:val="center"/>
          </w:tcPr>
          <w:p w:rsidR="00B36748" w:rsidRPr="00AB44FA" w:rsidRDefault="00B36748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росить у папы, он знает</w:t>
            </w:r>
          </w:p>
        </w:tc>
      </w:tr>
      <w:tr w:rsidR="00B36748" w:rsidRPr="00AB44FA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3.</w:t>
            </w:r>
            <w:r w:rsidR="00901EFD" w:rsidRPr="00AB44FA">
              <w:rPr>
                <w:color w:val="auto"/>
              </w:rPr>
              <w:t>Витя. Ш.</w:t>
            </w:r>
          </w:p>
        </w:tc>
        <w:tc>
          <w:tcPr>
            <w:tcW w:w="2550" w:type="dxa"/>
            <w:vAlign w:val="center"/>
          </w:tcPr>
          <w:p w:rsidR="00B36748" w:rsidRPr="00AB44FA" w:rsidRDefault="00C1689E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 знаю, что т</w:t>
            </w:r>
            <w:r w:rsidR="00B36748"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м звезды горят. </w:t>
            </w:r>
          </w:p>
        </w:tc>
        <w:tc>
          <w:tcPr>
            <w:tcW w:w="3119" w:type="dxa"/>
            <w:vAlign w:val="center"/>
          </w:tcPr>
          <w:p w:rsidR="00B36748" w:rsidRPr="00AB44FA" w:rsidRDefault="00B36748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Я хочу про Луну узнать. </w:t>
            </w:r>
          </w:p>
          <w:p w:rsidR="00901EFD" w:rsidRPr="00AB44FA" w:rsidRDefault="00901EFD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а горячая?</w:t>
            </w:r>
          </w:p>
        </w:tc>
        <w:tc>
          <w:tcPr>
            <w:tcW w:w="2696" w:type="dxa"/>
            <w:vAlign w:val="center"/>
          </w:tcPr>
          <w:p w:rsidR="00B36748" w:rsidRPr="00AB44FA" w:rsidRDefault="00901EFD" w:rsidP="001F3EB7">
            <w:pPr>
              <w:spacing w:line="0" w:lineRule="atLeast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="00B36748"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мотреть</w:t>
            </w:r>
            <w:r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телевизору</w:t>
            </w:r>
            <w:r w:rsidR="00B36748" w:rsidRPr="00AB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36748" w:rsidRPr="00AB44FA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4.</w:t>
            </w:r>
            <w:r w:rsidR="00901EFD" w:rsidRPr="00AB44FA">
              <w:rPr>
                <w:color w:val="auto"/>
              </w:rPr>
              <w:t>Влада. Н.</w:t>
            </w:r>
          </w:p>
        </w:tc>
        <w:tc>
          <w:tcPr>
            <w:tcW w:w="2550" w:type="dxa"/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</w:t>
            </w:r>
            <w:proofErr w:type="gramStart"/>
            <w:r w:rsidRPr="00AB44FA">
              <w:rPr>
                <w:color w:val="auto"/>
              </w:rPr>
              <w:t xml:space="preserve"> ,</w:t>
            </w:r>
            <w:proofErr w:type="gramEnd"/>
            <w:r w:rsidRPr="00AB44FA">
              <w:rPr>
                <w:color w:val="auto"/>
              </w:rPr>
              <w:t>что солнце очень горячее</w:t>
            </w:r>
          </w:p>
        </w:tc>
        <w:tc>
          <w:tcPr>
            <w:tcW w:w="3119" w:type="dxa"/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Какие планеты есть в космосе?</w:t>
            </w:r>
          </w:p>
        </w:tc>
        <w:tc>
          <w:tcPr>
            <w:tcW w:w="2696" w:type="dxa"/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Прочитать в энциклопедии</w:t>
            </w:r>
          </w:p>
        </w:tc>
      </w:tr>
      <w:tr w:rsidR="00B36748" w:rsidRPr="00AB44FA" w:rsidTr="00BE72E7">
        <w:tc>
          <w:tcPr>
            <w:tcW w:w="1817" w:type="dxa"/>
            <w:tcBorders>
              <w:bottom w:val="nil"/>
            </w:tcBorders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5.</w:t>
            </w:r>
            <w:r w:rsidR="00901EFD" w:rsidRPr="00AB44FA">
              <w:rPr>
                <w:color w:val="auto"/>
              </w:rPr>
              <w:t>Маша. Я.</w:t>
            </w:r>
          </w:p>
        </w:tc>
        <w:tc>
          <w:tcPr>
            <w:tcW w:w="2550" w:type="dxa"/>
            <w:tcBorders>
              <w:bottom w:val="nil"/>
            </w:tcBorders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в космосе много спутников</w:t>
            </w:r>
          </w:p>
        </w:tc>
        <w:tc>
          <w:tcPr>
            <w:tcW w:w="3119" w:type="dxa"/>
            <w:tcBorders>
              <w:bottom w:val="nil"/>
            </w:tcBorders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Как управляют спутниками?</w:t>
            </w:r>
          </w:p>
        </w:tc>
        <w:tc>
          <w:tcPr>
            <w:tcW w:w="2696" w:type="dxa"/>
            <w:tcBorders>
              <w:bottom w:val="nil"/>
            </w:tcBorders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Прочитать в компьютере</w:t>
            </w:r>
          </w:p>
        </w:tc>
      </w:tr>
      <w:tr w:rsidR="00B36748" w:rsidRPr="00AB44FA" w:rsidTr="00BE72E7">
        <w:tc>
          <w:tcPr>
            <w:tcW w:w="1817" w:type="dxa"/>
            <w:tcBorders>
              <w:top w:val="nil"/>
            </w:tcBorders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6.</w:t>
            </w:r>
            <w:r w:rsidR="00901EFD" w:rsidRPr="00AB44FA">
              <w:rPr>
                <w:color w:val="auto"/>
              </w:rPr>
              <w:t>Тимофей. П.</w:t>
            </w:r>
          </w:p>
        </w:tc>
        <w:tc>
          <w:tcPr>
            <w:tcW w:w="2550" w:type="dxa"/>
            <w:tcBorders>
              <w:top w:val="nil"/>
            </w:tcBorders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в космосе много звезд</w:t>
            </w:r>
          </w:p>
        </w:tc>
        <w:tc>
          <w:tcPr>
            <w:tcW w:w="3119" w:type="dxa"/>
            <w:tcBorders>
              <w:top w:val="nil"/>
            </w:tcBorders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О планете Марс</w:t>
            </w:r>
            <w:r w:rsidR="004A29A8" w:rsidRPr="00AB44FA">
              <w:rPr>
                <w:color w:val="auto"/>
              </w:rPr>
              <w:t>?</w:t>
            </w:r>
          </w:p>
        </w:tc>
        <w:tc>
          <w:tcPr>
            <w:tcW w:w="2696" w:type="dxa"/>
            <w:tcBorders>
              <w:top w:val="nil"/>
            </w:tcBorders>
          </w:tcPr>
          <w:p w:rsidR="00B36748" w:rsidRPr="00AB44FA" w:rsidRDefault="00744D90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Посмотреть в книге</w:t>
            </w:r>
          </w:p>
        </w:tc>
      </w:tr>
      <w:tr w:rsidR="00B36748" w:rsidRPr="00AB44FA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7.</w:t>
            </w:r>
            <w:r w:rsidR="00901EFD" w:rsidRPr="00AB44FA">
              <w:rPr>
                <w:color w:val="auto"/>
              </w:rPr>
              <w:t>Кира. К.</w:t>
            </w:r>
          </w:p>
        </w:tc>
        <w:tc>
          <w:tcPr>
            <w:tcW w:w="2550" w:type="dxa"/>
          </w:tcPr>
          <w:p w:rsidR="00B36748" w:rsidRPr="00AB44FA" w:rsidRDefault="001F3EB7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космос очень высоко</w:t>
            </w:r>
          </w:p>
        </w:tc>
        <w:tc>
          <w:tcPr>
            <w:tcW w:w="3119" w:type="dxa"/>
          </w:tcPr>
          <w:p w:rsidR="00B36748" w:rsidRPr="00AB44FA" w:rsidRDefault="001F3EB7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Как запускают спутник?</w:t>
            </w:r>
          </w:p>
        </w:tc>
        <w:tc>
          <w:tcPr>
            <w:tcW w:w="2696" w:type="dxa"/>
          </w:tcPr>
          <w:p w:rsidR="00B36748" w:rsidRPr="00AB44FA" w:rsidRDefault="001F3EB7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Спросить у дедушки</w:t>
            </w:r>
          </w:p>
        </w:tc>
      </w:tr>
      <w:tr w:rsidR="00B36748" w:rsidRPr="00AB44FA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8.</w:t>
            </w:r>
            <w:r w:rsidR="001F3EB7" w:rsidRPr="00AB44FA">
              <w:rPr>
                <w:color w:val="auto"/>
              </w:rPr>
              <w:t>Влада. Н.</w:t>
            </w:r>
          </w:p>
        </w:tc>
        <w:tc>
          <w:tcPr>
            <w:tcW w:w="2550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в космосе много планет</w:t>
            </w:r>
          </w:p>
        </w:tc>
        <w:tc>
          <w:tcPr>
            <w:tcW w:w="3119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Куда девается спутник?</w:t>
            </w:r>
          </w:p>
        </w:tc>
        <w:tc>
          <w:tcPr>
            <w:tcW w:w="2696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У старшей сестры</w:t>
            </w:r>
          </w:p>
        </w:tc>
      </w:tr>
      <w:tr w:rsidR="00B36748" w:rsidRPr="00E91593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9.</w:t>
            </w:r>
            <w:r w:rsidR="001F3EB7" w:rsidRPr="00AB44FA">
              <w:rPr>
                <w:color w:val="auto"/>
              </w:rPr>
              <w:t>Арина. М.</w:t>
            </w:r>
          </w:p>
        </w:tc>
        <w:tc>
          <w:tcPr>
            <w:tcW w:w="2550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в космосе очень холодно</w:t>
            </w:r>
          </w:p>
        </w:tc>
        <w:tc>
          <w:tcPr>
            <w:tcW w:w="3119" w:type="dxa"/>
          </w:tcPr>
          <w:p w:rsidR="00B36748" w:rsidRPr="00AB44FA" w:rsidRDefault="004A29A8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Сколько на небе звезд?</w:t>
            </w:r>
          </w:p>
        </w:tc>
        <w:tc>
          <w:tcPr>
            <w:tcW w:w="2696" w:type="dxa"/>
          </w:tcPr>
          <w:p w:rsidR="00B36748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Сходить с мамой в планетарий</w:t>
            </w:r>
          </w:p>
        </w:tc>
      </w:tr>
      <w:tr w:rsidR="00B36748" w:rsidRPr="00AB44FA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0.</w:t>
            </w:r>
            <w:r w:rsidR="001F3EB7" w:rsidRPr="00AB44FA">
              <w:rPr>
                <w:color w:val="auto"/>
              </w:rPr>
              <w:t>Ваня. П.</w:t>
            </w:r>
          </w:p>
        </w:tc>
        <w:tc>
          <w:tcPr>
            <w:tcW w:w="2550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в космосе нет воздуха</w:t>
            </w:r>
          </w:p>
        </w:tc>
        <w:tc>
          <w:tcPr>
            <w:tcW w:w="3119" w:type="dxa"/>
          </w:tcPr>
          <w:p w:rsidR="00B36748" w:rsidRPr="00AB44FA" w:rsidRDefault="004A29A8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Как дышат космонавты?</w:t>
            </w:r>
          </w:p>
        </w:tc>
        <w:tc>
          <w:tcPr>
            <w:tcW w:w="2696" w:type="dxa"/>
          </w:tcPr>
          <w:p w:rsidR="00B36748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Можно спросить у воспитателя</w:t>
            </w:r>
          </w:p>
        </w:tc>
      </w:tr>
      <w:tr w:rsidR="00B36748" w:rsidRPr="00E91593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1.</w:t>
            </w:r>
            <w:r w:rsidR="001F3EB7" w:rsidRPr="00AB44FA">
              <w:rPr>
                <w:color w:val="auto"/>
              </w:rPr>
              <w:t>Лиза. Р.</w:t>
            </w:r>
          </w:p>
        </w:tc>
        <w:tc>
          <w:tcPr>
            <w:tcW w:w="2550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</w:t>
            </w:r>
            <w:r w:rsidR="00CA740A" w:rsidRPr="00AB44FA">
              <w:rPr>
                <w:color w:val="auto"/>
              </w:rPr>
              <w:t xml:space="preserve"> там очень опасно</w:t>
            </w:r>
          </w:p>
        </w:tc>
        <w:tc>
          <w:tcPr>
            <w:tcW w:w="3119" w:type="dxa"/>
          </w:tcPr>
          <w:p w:rsidR="00B36748" w:rsidRPr="00AB44FA" w:rsidRDefault="007D305B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Какая самая маленькая планета?</w:t>
            </w:r>
          </w:p>
        </w:tc>
        <w:tc>
          <w:tcPr>
            <w:tcW w:w="2696" w:type="dxa"/>
          </w:tcPr>
          <w:p w:rsidR="00B36748" w:rsidRPr="00AB44FA" w:rsidRDefault="00747C6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Попросить маму посмотреть в компьютере</w:t>
            </w:r>
          </w:p>
        </w:tc>
      </w:tr>
      <w:tr w:rsidR="00B36748" w:rsidRPr="00AB44FA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2.</w:t>
            </w:r>
            <w:r w:rsidR="001F3EB7" w:rsidRPr="00AB44FA">
              <w:rPr>
                <w:color w:val="auto"/>
              </w:rPr>
              <w:t>Артем. У.</w:t>
            </w:r>
          </w:p>
        </w:tc>
        <w:tc>
          <w:tcPr>
            <w:tcW w:w="2550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</w:t>
            </w:r>
            <w:r w:rsidR="00CA740A" w:rsidRPr="00AB44FA">
              <w:rPr>
                <w:color w:val="auto"/>
              </w:rPr>
              <w:t xml:space="preserve"> в космосе темно</w:t>
            </w:r>
          </w:p>
        </w:tc>
        <w:tc>
          <w:tcPr>
            <w:tcW w:w="3119" w:type="dxa"/>
          </w:tcPr>
          <w:p w:rsidR="00B36748" w:rsidRPr="00AB44FA" w:rsidRDefault="007D305B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Далеко  ли от нас солнце?</w:t>
            </w:r>
          </w:p>
        </w:tc>
        <w:tc>
          <w:tcPr>
            <w:tcW w:w="2696" w:type="dxa"/>
          </w:tcPr>
          <w:p w:rsidR="00B36748" w:rsidRPr="00AB44FA" w:rsidRDefault="00747C6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 xml:space="preserve">Послушать передачу про </w:t>
            </w:r>
            <w:r w:rsidRPr="00AB44FA">
              <w:rPr>
                <w:color w:val="auto"/>
              </w:rPr>
              <w:lastRenderedPageBreak/>
              <w:t>космос</w:t>
            </w:r>
          </w:p>
        </w:tc>
      </w:tr>
      <w:tr w:rsidR="00B36748" w:rsidRPr="00AB44FA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lastRenderedPageBreak/>
              <w:t>13.</w:t>
            </w:r>
            <w:r w:rsidR="001F3EB7" w:rsidRPr="00AB44FA">
              <w:rPr>
                <w:color w:val="auto"/>
              </w:rPr>
              <w:t>Света. Н.</w:t>
            </w:r>
          </w:p>
        </w:tc>
        <w:tc>
          <w:tcPr>
            <w:tcW w:w="2550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</w:t>
            </w:r>
            <w:r w:rsidR="00CA740A" w:rsidRPr="00AB44FA">
              <w:rPr>
                <w:color w:val="auto"/>
              </w:rPr>
              <w:t xml:space="preserve"> в космос нельзя лететь без специальной одежды</w:t>
            </w:r>
          </w:p>
        </w:tc>
        <w:tc>
          <w:tcPr>
            <w:tcW w:w="3119" w:type="dxa"/>
          </w:tcPr>
          <w:p w:rsidR="00B36748" w:rsidRPr="00AB44FA" w:rsidRDefault="007D305B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Можно долететь до луны?</w:t>
            </w:r>
          </w:p>
        </w:tc>
        <w:tc>
          <w:tcPr>
            <w:tcW w:w="2696" w:type="dxa"/>
          </w:tcPr>
          <w:p w:rsidR="00B36748" w:rsidRPr="00AB44FA" w:rsidRDefault="00747C6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Спросить в планетарии</w:t>
            </w:r>
          </w:p>
        </w:tc>
      </w:tr>
      <w:tr w:rsidR="00B36748" w:rsidRPr="00E91593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4.</w:t>
            </w:r>
            <w:r w:rsidR="001F3EB7" w:rsidRPr="00AB44FA">
              <w:rPr>
                <w:color w:val="auto"/>
              </w:rPr>
              <w:t>Сева. И.</w:t>
            </w:r>
          </w:p>
        </w:tc>
        <w:tc>
          <w:tcPr>
            <w:tcW w:w="2550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</w:t>
            </w:r>
            <w:r w:rsidR="00CA740A" w:rsidRPr="00AB44FA">
              <w:rPr>
                <w:color w:val="auto"/>
              </w:rPr>
              <w:t xml:space="preserve"> едят космонавты</w:t>
            </w:r>
          </w:p>
        </w:tc>
        <w:tc>
          <w:tcPr>
            <w:tcW w:w="3119" w:type="dxa"/>
          </w:tcPr>
          <w:p w:rsidR="00B36748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Для чего нужны спутники?</w:t>
            </w:r>
          </w:p>
        </w:tc>
        <w:tc>
          <w:tcPr>
            <w:tcW w:w="2696" w:type="dxa"/>
          </w:tcPr>
          <w:p w:rsidR="00B36748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Попросить папу почитать в книге</w:t>
            </w:r>
            <w:r w:rsidR="00747C6E" w:rsidRPr="00AB44FA">
              <w:rPr>
                <w:color w:val="auto"/>
              </w:rPr>
              <w:t>,</w:t>
            </w:r>
            <w:r w:rsidRPr="00AB44FA">
              <w:rPr>
                <w:color w:val="auto"/>
              </w:rPr>
              <w:t xml:space="preserve"> про космос</w:t>
            </w:r>
          </w:p>
        </w:tc>
      </w:tr>
      <w:tr w:rsidR="00B36748" w:rsidRPr="00AB44FA" w:rsidTr="000A16A1">
        <w:tc>
          <w:tcPr>
            <w:tcW w:w="1817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5.</w:t>
            </w:r>
            <w:r w:rsidR="001F3EB7" w:rsidRPr="00AB44FA">
              <w:rPr>
                <w:color w:val="auto"/>
              </w:rPr>
              <w:t>Марго. Ж.</w:t>
            </w:r>
          </w:p>
        </w:tc>
        <w:tc>
          <w:tcPr>
            <w:tcW w:w="2550" w:type="dxa"/>
          </w:tcPr>
          <w:p w:rsidR="00B36748" w:rsidRPr="00AB44FA" w:rsidRDefault="00C1689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</w:t>
            </w:r>
            <w:r w:rsidR="00CA740A" w:rsidRPr="00AB44FA">
              <w:rPr>
                <w:color w:val="auto"/>
              </w:rPr>
              <w:t xml:space="preserve"> в космосе нет растений</w:t>
            </w:r>
          </w:p>
        </w:tc>
        <w:tc>
          <w:tcPr>
            <w:tcW w:w="3119" w:type="dxa"/>
          </w:tcPr>
          <w:p w:rsidR="00B36748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Что там делают космонавты?</w:t>
            </w:r>
          </w:p>
        </w:tc>
        <w:tc>
          <w:tcPr>
            <w:tcW w:w="2696" w:type="dxa"/>
          </w:tcPr>
          <w:p w:rsidR="00B36748" w:rsidRPr="00AB44FA" w:rsidRDefault="00747C6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В телевизоре посмотреть</w:t>
            </w:r>
          </w:p>
        </w:tc>
      </w:tr>
      <w:tr w:rsidR="000A16A1" w:rsidRPr="00E91593" w:rsidTr="000A16A1">
        <w:tc>
          <w:tcPr>
            <w:tcW w:w="1817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6.Соня. М.</w:t>
            </w:r>
          </w:p>
        </w:tc>
        <w:tc>
          <w:tcPr>
            <w:tcW w:w="2550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там нет воды</w:t>
            </w:r>
          </w:p>
        </w:tc>
        <w:tc>
          <w:tcPr>
            <w:tcW w:w="3119" w:type="dxa"/>
          </w:tcPr>
          <w:p w:rsidR="000A16A1" w:rsidRPr="00AB44FA" w:rsidRDefault="000A16A1" w:rsidP="0030538B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Какая планета самая большая?</w:t>
            </w:r>
          </w:p>
        </w:tc>
        <w:tc>
          <w:tcPr>
            <w:tcW w:w="2696" w:type="dxa"/>
          </w:tcPr>
          <w:p w:rsidR="000A16A1" w:rsidRPr="00AB44FA" w:rsidRDefault="00747C6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Можно спросить воспитателя в садике</w:t>
            </w:r>
          </w:p>
        </w:tc>
      </w:tr>
      <w:tr w:rsidR="000A16A1" w:rsidRPr="00AB44FA" w:rsidTr="000A16A1">
        <w:tc>
          <w:tcPr>
            <w:tcW w:w="1817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7.Даша. М.</w:t>
            </w:r>
          </w:p>
        </w:tc>
        <w:tc>
          <w:tcPr>
            <w:tcW w:w="2550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луна красная</w:t>
            </w:r>
          </w:p>
        </w:tc>
        <w:tc>
          <w:tcPr>
            <w:tcW w:w="3119" w:type="dxa"/>
          </w:tcPr>
          <w:p w:rsidR="000A16A1" w:rsidRPr="00AB44FA" w:rsidRDefault="000A16A1" w:rsidP="0030538B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Почему звезды горят?</w:t>
            </w:r>
          </w:p>
        </w:tc>
        <w:tc>
          <w:tcPr>
            <w:tcW w:w="2696" w:type="dxa"/>
          </w:tcPr>
          <w:p w:rsidR="000A16A1" w:rsidRPr="00AB44FA" w:rsidRDefault="00DA5154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Посмотреть кино</w:t>
            </w:r>
          </w:p>
        </w:tc>
      </w:tr>
      <w:tr w:rsidR="000A16A1" w:rsidRPr="00AB44FA" w:rsidTr="000A16A1">
        <w:tc>
          <w:tcPr>
            <w:tcW w:w="1817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8.Ксюша. А.</w:t>
            </w:r>
          </w:p>
        </w:tc>
        <w:tc>
          <w:tcPr>
            <w:tcW w:w="2550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там все летает</w:t>
            </w:r>
          </w:p>
        </w:tc>
        <w:tc>
          <w:tcPr>
            <w:tcW w:w="3119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Что  находится в   ракете?</w:t>
            </w:r>
          </w:p>
        </w:tc>
        <w:tc>
          <w:tcPr>
            <w:tcW w:w="2696" w:type="dxa"/>
          </w:tcPr>
          <w:p w:rsidR="000A16A1" w:rsidRPr="00AB44FA" w:rsidRDefault="00747C6E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Посмотреть картинки</w:t>
            </w:r>
          </w:p>
        </w:tc>
      </w:tr>
      <w:tr w:rsidR="000A16A1" w:rsidRPr="00E91593" w:rsidTr="000A16A1">
        <w:tc>
          <w:tcPr>
            <w:tcW w:w="1817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19.София. П.</w:t>
            </w:r>
          </w:p>
        </w:tc>
        <w:tc>
          <w:tcPr>
            <w:tcW w:w="2550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Я знаю, что туда можно долететь только на ракете</w:t>
            </w:r>
          </w:p>
        </w:tc>
        <w:tc>
          <w:tcPr>
            <w:tcW w:w="3119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auto"/>
              </w:rPr>
              <w:t>Там есть инопланетяне?</w:t>
            </w:r>
          </w:p>
        </w:tc>
        <w:tc>
          <w:tcPr>
            <w:tcW w:w="2696" w:type="dxa"/>
          </w:tcPr>
          <w:p w:rsidR="000A16A1" w:rsidRPr="00AB44FA" w:rsidRDefault="000A16A1" w:rsidP="001F3EB7">
            <w:pPr>
              <w:pStyle w:val="a4"/>
              <w:shd w:val="clear" w:color="auto" w:fill="auto"/>
              <w:spacing w:before="0" w:after="0" w:line="276" w:lineRule="auto"/>
              <w:ind w:left="0"/>
              <w:jc w:val="left"/>
              <w:rPr>
                <w:color w:val="auto"/>
              </w:rPr>
            </w:pPr>
            <w:r w:rsidRPr="00AB44FA">
              <w:rPr>
                <w:color w:val="000000"/>
              </w:rPr>
              <w:t>Мультик можем посмотреть про космос</w:t>
            </w:r>
          </w:p>
        </w:tc>
      </w:tr>
      <w:tr w:rsidR="000A16A1" w:rsidRPr="00E91593" w:rsidTr="000A16A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817" w:type="dxa"/>
          </w:tcPr>
          <w:p w:rsidR="000A16A1" w:rsidRPr="00AB44FA" w:rsidRDefault="000A16A1" w:rsidP="001F3E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Коля. П.</w:t>
            </w:r>
          </w:p>
        </w:tc>
        <w:tc>
          <w:tcPr>
            <w:tcW w:w="2550" w:type="dxa"/>
          </w:tcPr>
          <w:p w:rsidR="000A16A1" w:rsidRPr="00AB44FA" w:rsidRDefault="000A16A1" w:rsidP="00C168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знаю, что в космосе нельзя жить</w:t>
            </w:r>
          </w:p>
        </w:tc>
        <w:tc>
          <w:tcPr>
            <w:tcW w:w="3119" w:type="dxa"/>
          </w:tcPr>
          <w:p w:rsidR="000A16A1" w:rsidRPr="00AB44FA" w:rsidRDefault="000A16A1" w:rsidP="007D3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едят космонавты?</w:t>
            </w:r>
          </w:p>
        </w:tc>
        <w:tc>
          <w:tcPr>
            <w:tcW w:w="2696" w:type="dxa"/>
          </w:tcPr>
          <w:p w:rsidR="000A16A1" w:rsidRPr="00AB44FA" w:rsidRDefault="00747C6E" w:rsidP="00747C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росить рассказать маму </w:t>
            </w:r>
            <w:proofErr w:type="gramStart"/>
            <w:r w:rsidRPr="00AB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а</w:t>
            </w:r>
            <w:proofErr w:type="gramEnd"/>
            <w:r w:rsidRPr="00AB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рное знает.</w:t>
            </w:r>
          </w:p>
        </w:tc>
      </w:tr>
    </w:tbl>
    <w:p w:rsidR="00C808B6" w:rsidRPr="00AB44FA" w:rsidRDefault="00C808B6" w:rsidP="00FC6BA9">
      <w:pPr>
        <w:pStyle w:val="a4"/>
        <w:spacing w:before="0" w:after="0" w:line="276" w:lineRule="auto"/>
        <w:jc w:val="left"/>
        <w:rPr>
          <w:color w:val="auto"/>
        </w:rPr>
      </w:pPr>
    </w:p>
    <w:p w:rsidR="00C808B6" w:rsidRDefault="00C808B6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AB44FA" w:rsidRDefault="00AB44FA" w:rsidP="00FC6BA9">
      <w:pPr>
        <w:pStyle w:val="a4"/>
        <w:spacing w:before="0" w:after="0" w:line="276" w:lineRule="auto"/>
        <w:jc w:val="left"/>
        <w:rPr>
          <w:b/>
          <w:color w:val="auto"/>
          <w:sz w:val="24"/>
          <w:szCs w:val="24"/>
        </w:rPr>
      </w:pPr>
    </w:p>
    <w:p w:rsidR="00FC6BA9" w:rsidRPr="00256929" w:rsidRDefault="00FC6BA9" w:rsidP="00AB4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929">
        <w:rPr>
          <w:rFonts w:ascii="Times New Roman" w:hAnsi="Times New Roman" w:cs="Times New Roman"/>
          <w:b/>
          <w:sz w:val="28"/>
          <w:szCs w:val="28"/>
          <w:lang w:val="ru-RU"/>
        </w:rPr>
        <w:t>Содержание форм работы и видов деятельности</w:t>
      </w:r>
    </w:p>
    <w:tbl>
      <w:tblPr>
        <w:tblpPr w:leftFromText="180" w:rightFromText="180" w:vertAnchor="text" w:horzAnchor="margin" w:tblpXSpec="center" w:tblpY="4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6"/>
        <w:gridCol w:w="2410"/>
        <w:gridCol w:w="2693"/>
        <w:gridCol w:w="2552"/>
      </w:tblGrid>
      <w:tr w:rsidR="00FC6BA9" w:rsidRPr="00FC6BA9" w:rsidTr="00F865D6">
        <w:trPr>
          <w:trHeight w:val="528"/>
        </w:trPr>
        <w:tc>
          <w:tcPr>
            <w:tcW w:w="237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9" w:rsidRPr="001F3EB7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EB7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9" w:rsidRPr="00C808B6" w:rsidRDefault="00FC6BA9" w:rsidP="00747705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8B6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ru-RU"/>
              </w:rPr>
              <w:t>Совместная деятельность детей и воспитателя</w:t>
            </w:r>
          </w:p>
        </w:tc>
        <w:tc>
          <w:tcPr>
            <w:tcW w:w="269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9" w:rsidRPr="00C808B6" w:rsidRDefault="00FC6BA9" w:rsidP="00747705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8B6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ru-RU"/>
              </w:rPr>
              <w:t>Совместная деятельность детей и родителей</w:t>
            </w:r>
          </w:p>
        </w:tc>
        <w:tc>
          <w:tcPr>
            <w:tcW w:w="255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A9" w:rsidRPr="00C808B6" w:rsidRDefault="00FC6BA9" w:rsidP="00747705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8B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C6BA9" w:rsidRPr="00E91593" w:rsidTr="00F865D6">
        <w:trPr>
          <w:trHeight w:val="518"/>
        </w:trPr>
        <w:tc>
          <w:tcPr>
            <w:tcW w:w="23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C808B6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8B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714BDF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Д «человек и космос»</w:t>
            </w:r>
          </w:p>
          <w:p w:rsidR="00FC6BA9" w:rsidRPr="00AB44FA" w:rsidRDefault="00FC6BA9" w:rsidP="00747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6BA9" w:rsidRPr="00AB44FA" w:rsidRDefault="00FC6BA9" w:rsidP="00747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14BDF" w:rsidRPr="00AB44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Совместный просмотр мультфильма «Незнайка на луне»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южетно ролевые игры:</w:t>
            </w:r>
          </w:p>
          <w:p w:rsidR="00FC6BA9" w:rsidRPr="00AB44FA" w:rsidRDefault="00714BDF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Полет в космос», </w:t>
            </w:r>
            <w:r w:rsidR="001E6460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Мы космонавты».</w:t>
            </w:r>
          </w:p>
          <w:p w:rsidR="00FC6BA9" w:rsidRPr="00AB44FA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C6BA9" w:rsidRPr="00E91593" w:rsidTr="00F865D6">
        <w:trPr>
          <w:trHeight w:val="248"/>
        </w:trPr>
        <w:tc>
          <w:tcPr>
            <w:tcW w:w="23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C808B6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8B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6460" w:rsidRPr="00AB44FA" w:rsidRDefault="001E6460" w:rsidP="001E64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матривание иллюстраций о космосе.</w:t>
            </w:r>
          </w:p>
          <w:p w:rsidR="001E6460" w:rsidRPr="00AB44FA" w:rsidRDefault="001E6460" w:rsidP="001E64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 воспитателя о первом полете Ю.А. Гагарина.</w:t>
            </w:r>
          </w:p>
          <w:p w:rsidR="00FC6BA9" w:rsidRPr="00AB44FA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1E6460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ление творческих рассказов о космосе.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376517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гры со строительным материалом </w:t>
            </w:r>
            <w:r w:rsidR="00443336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Строительство космической станции»</w:t>
            </w:r>
          </w:p>
        </w:tc>
      </w:tr>
      <w:tr w:rsidR="00FC6BA9" w:rsidRPr="00443336" w:rsidTr="00F865D6">
        <w:trPr>
          <w:trHeight w:val="268"/>
        </w:trPr>
        <w:tc>
          <w:tcPr>
            <w:tcW w:w="23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C808B6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8B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671E15" w:rsidP="001E64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седа «О далеких мирах и неизвестных планетах» </w:t>
            </w: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671E15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учивание стихотворений о космосе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443336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дактические игры «угадай созвездие»,</w:t>
            </w:r>
          </w:p>
          <w:p w:rsidR="00443336" w:rsidRPr="00AB44FA" w:rsidRDefault="00443336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найди лишнее»,</w:t>
            </w:r>
          </w:p>
          <w:p w:rsidR="00443336" w:rsidRPr="00AB44FA" w:rsidRDefault="00443336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найди свою планету».</w:t>
            </w:r>
          </w:p>
        </w:tc>
      </w:tr>
      <w:tr w:rsidR="00FC6BA9" w:rsidRPr="00E91593" w:rsidTr="00F865D6">
        <w:trPr>
          <w:trHeight w:val="402"/>
        </w:trPr>
        <w:tc>
          <w:tcPr>
            <w:tcW w:w="23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C808B6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8B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671E15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сование «Далекие миры  - неизвестные планеты</w:t>
            </w:r>
            <w:r w:rsidR="00FC6BA9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671E15" w:rsidRPr="00AB44FA" w:rsidRDefault="00671E15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пка «Покорители космоса»</w:t>
            </w:r>
          </w:p>
          <w:p w:rsidR="00FC6BA9" w:rsidRPr="00AB44FA" w:rsidRDefault="00376517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суг </w:t>
            </w:r>
            <w:r w:rsidR="00671E15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орители космоса</w:t>
            </w:r>
            <w:r w:rsidR="00671E15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C6BA9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:rsidR="00FC6BA9" w:rsidRPr="00AB44FA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6BA9" w:rsidRPr="00AB44FA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517" w:rsidRPr="00AB44FA" w:rsidRDefault="00376517" w:rsidP="00376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B44FA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  <w:lang w:val="ru-RU" w:eastAsia="ru-RU" w:bidi="ar-SA"/>
              </w:rPr>
              <w:t>Родительская суббота</w:t>
            </w:r>
          </w:p>
          <w:p w:rsidR="00376517" w:rsidRPr="00AB44FA" w:rsidRDefault="00376517" w:rsidP="00376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B44FA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  <w:lang w:val="ru-RU" w:eastAsia="ru-RU" w:bidi="ar-SA"/>
              </w:rPr>
              <w:t xml:space="preserve"> «Мир космоса глазами ребёнка»</w:t>
            </w:r>
          </w:p>
          <w:p w:rsidR="00376517" w:rsidRPr="00AB44FA" w:rsidRDefault="00376517" w:rsidP="00376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AB44FA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  <w:lang w:val="ru-RU" w:eastAsia="ru-RU" w:bidi="ar-SA"/>
              </w:rPr>
              <w:t>Мастер – класс «Космическая мастерская»</w:t>
            </w:r>
          </w:p>
          <w:p w:rsidR="00FC6BA9" w:rsidRPr="00AB44FA" w:rsidRDefault="00FC6BA9" w:rsidP="003765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AB44FA" w:rsidRDefault="00303F5A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матривание выставки творческих работ поделок о космосе.</w:t>
            </w:r>
          </w:p>
        </w:tc>
      </w:tr>
      <w:tr w:rsidR="00FC6BA9" w:rsidRPr="00E91593" w:rsidTr="00F865D6">
        <w:trPr>
          <w:trHeight w:val="2211"/>
        </w:trPr>
        <w:tc>
          <w:tcPr>
            <w:tcW w:w="23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6BA9" w:rsidRPr="00C808B6" w:rsidRDefault="00FC6BA9" w:rsidP="0074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8B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F5A" w:rsidRPr="00AB44FA" w:rsidRDefault="00303F5A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вижные игры «ждут нас быстрые ракеты»,</w:t>
            </w:r>
          </w:p>
          <w:p w:rsidR="00303F5A" w:rsidRPr="00AB44FA" w:rsidRDefault="00303F5A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то больше соберет звезд»,</w:t>
            </w:r>
          </w:p>
          <w:p w:rsidR="00FC6BA9" w:rsidRPr="00AB44FA" w:rsidRDefault="00303F5A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ракеты на старт»</w:t>
            </w:r>
            <w:r w:rsidR="00FC6BA9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7BB" w:rsidRPr="00AB44FA" w:rsidRDefault="002E27BB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влечение родителей к изготовлению атрибутов для </w:t>
            </w:r>
            <w:r w:rsidR="00AE0E3E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вижных игр во время проектной деятельности.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F5A" w:rsidRPr="00AB44FA" w:rsidRDefault="00303F5A" w:rsidP="007477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прогулке </w:t>
            </w:r>
            <w:r w:rsidR="002E27BB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йка из песка «космическая станция»</w:t>
            </w:r>
          </w:p>
        </w:tc>
      </w:tr>
    </w:tbl>
    <w:p w:rsidR="00FC6BA9" w:rsidRPr="002E27BB" w:rsidRDefault="00FC6BA9" w:rsidP="00FC6BA9">
      <w:pPr>
        <w:spacing w:after="0"/>
        <w:rPr>
          <w:rFonts w:ascii="Times New Roman" w:hAnsi="Times New Roman" w:cs="Times New Roman"/>
          <w:lang w:val="ru-RU"/>
        </w:rPr>
      </w:pPr>
    </w:p>
    <w:p w:rsidR="00FC6BA9" w:rsidRDefault="00FC6BA9" w:rsidP="00FC6BA9">
      <w:pPr>
        <w:spacing w:after="0"/>
        <w:rPr>
          <w:rFonts w:ascii="Times New Roman" w:hAnsi="Times New Roman" w:cs="Times New Roman"/>
          <w:b/>
          <w:lang w:val="ru-RU"/>
        </w:rPr>
      </w:pPr>
    </w:p>
    <w:p w:rsidR="00AB44FA" w:rsidRDefault="00AB44FA" w:rsidP="00FC6BA9">
      <w:pPr>
        <w:spacing w:after="0"/>
        <w:rPr>
          <w:rFonts w:ascii="Times New Roman" w:hAnsi="Times New Roman" w:cs="Times New Roman"/>
          <w:b/>
          <w:lang w:val="ru-RU"/>
        </w:rPr>
      </w:pPr>
    </w:p>
    <w:p w:rsidR="00AB44FA" w:rsidRDefault="00AB44FA" w:rsidP="00FC6BA9">
      <w:pPr>
        <w:spacing w:after="0"/>
        <w:rPr>
          <w:rFonts w:ascii="Times New Roman" w:hAnsi="Times New Roman" w:cs="Times New Roman"/>
          <w:b/>
          <w:lang w:val="ru-RU"/>
        </w:rPr>
      </w:pPr>
    </w:p>
    <w:p w:rsidR="00AE0E3E" w:rsidRPr="00F865D6" w:rsidRDefault="00AE0E3E" w:rsidP="002569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5D6">
        <w:rPr>
          <w:rFonts w:ascii="Times New Roman" w:hAnsi="Times New Roman" w:cs="Times New Roman"/>
          <w:b/>
          <w:sz w:val="28"/>
          <w:szCs w:val="28"/>
          <w:lang w:val="ru-RU"/>
        </w:rPr>
        <w:t>Этапы реализации /планирование  образовательной деятельности</w:t>
      </w:r>
    </w:p>
    <w:p w:rsidR="00AE0E3E" w:rsidRPr="00F865D6" w:rsidRDefault="00AE0E3E" w:rsidP="00AE0E3E">
      <w:pPr>
        <w:spacing w:after="0"/>
        <w:rPr>
          <w:lang w:val="ru-RU"/>
        </w:rPr>
      </w:pPr>
    </w:p>
    <w:tbl>
      <w:tblPr>
        <w:tblW w:w="10207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1134"/>
        <w:gridCol w:w="2268"/>
        <w:gridCol w:w="3544"/>
        <w:gridCol w:w="1417"/>
      </w:tblGrid>
      <w:tr w:rsidR="00AE0E3E" w:rsidRPr="00F865D6" w:rsidTr="00F865D6">
        <w:trPr>
          <w:trHeight w:val="374"/>
        </w:trPr>
        <w:tc>
          <w:tcPr>
            <w:tcW w:w="18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F865D6" w:rsidRDefault="00AE0E3E" w:rsidP="00CA0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Этапы</w:t>
            </w:r>
            <w:proofErr w:type="spellEnd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еализации</w:t>
            </w:r>
            <w:proofErr w:type="spellEnd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F865D6" w:rsidRDefault="00AE0E3E" w:rsidP="00CA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F865D6" w:rsidRDefault="00AE0E3E" w:rsidP="00CA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иды</w:t>
            </w:r>
            <w:proofErr w:type="spellEnd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F865D6" w:rsidRDefault="00AE0E3E" w:rsidP="00CA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F865D6" w:rsidRDefault="00AE0E3E" w:rsidP="00CA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5D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AE0E3E" w:rsidRPr="00AB44FA" w:rsidTr="00F865D6">
        <w:trPr>
          <w:trHeight w:val="4469"/>
        </w:trPr>
        <w:tc>
          <w:tcPr>
            <w:tcW w:w="18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AE0E3E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44FA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ПОДГОТОВИТЕЛЬНЫЙ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.04.</w:t>
            </w:r>
          </w:p>
          <w:p w:rsidR="00F865D6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.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067EAB" w:rsidP="00F865D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  <w:r w:rsidR="00105C43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брать  методическую литературу для реализации проекта.  2.иизготовить  атрибуты для игр.</w:t>
            </w:r>
            <w:r w:rsidR="00580745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5C43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3.</w:t>
            </w:r>
            <w:r w:rsidR="00B736C7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овать предметно-пространственную среду в группе детского сада.      4.</w:t>
            </w:r>
            <w:r w:rsidR="00580745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 3х вопросов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B736C7" w:rsidP="006274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ть условия для реализации проекта.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74EC" w:rsidRPr="00AB44FA" w:rsidRDefault="00B736C7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 дети.</w:t>
            </w:r>
          </w:p>
        </w:tc>
      </w:tr>
      <w:tr w:rsidR="00AE0E3E" w:rsidRPr="00AB44FA" w:rsidTr="00F865D6">
        <w:trPr>
          <w:trHeight w:val="341"/>
        </w:trPr>
        <w:tc>
          <w:tcPr>
            <w:tcW w:w="18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  <w:lang w:val="ru-RU"/>
              </w:rPr>
              <w:t>ОСНОВНО</w:t>
            </w:r>
            <w:r w:rsidR="00AE0E3E" w:rsidRPr="00AB44FA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  <w:lang w:val="ru-RU"/>
              </w:rPr>
              <w:t>Й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5D6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с</w:t>
            </w:r>
          </w:p>
          <w:p w:rsidR="00AE0E3E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4.</w:t>
            </w:r>
          </w:p>
          <w:p w:rsidR="00F865D6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.</w:t>
            </w:r>
          </w:p>
          <w:p w:rsidR="00F865D6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865D6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По</w:t>
            </w:r>
          </w:p>
          <w:p w:rsidR="00F865D6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04.</w:t>
            </w:r>
          </w:p>
          <w:p w:rsidR="00F865D6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.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C43" w:rsidRPr="00AB44FA" w:rsidRDefault="00071C43" w:rsidP="00071C4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Формирование целостной картины мира «Человек и космос»</w:t>
            </w:r>
          </w:p>
          <w:p w:rsidR="00071C43" w:rsidRPr="00AB44FA" w:rsidRDefault="00071C43" w:rsidP="00071C4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Рисование «Ракета»</w:t>
            </w:r>
          </w:p>
          <w:p w:rsidR="00071C43" w:rsidRPr="00AB44FA" w:rsidRDefault="00071C43" w:rsidP="00071C4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Лепка  «Ракета»</w:t>
            </w:r>
          </w:p>
          <w:p w:rsidR="00071C43" w:rsidRPr="00AB44FA" w:rsidRDefault="00071C43" w:rsidP="00071C4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Аппликация «Полёт к звёздам»</w:t>
            </w:r>
          </w:p>
          <w:p w:rsidR="00071C43" w:rsidRPr="00AB44FA" w:rsidRDefault="00071C43" w:rsidP="00071C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.Досуг </w:t>
            </w:r>
            <w:r w:rsidRPr="00AB44F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Start"/>
            <w:r w:rsidRPr="00AB44FA">
              <w:rPr>
                <w:rFonts w:ascii="Times New Roman" w:hAnsi="Times New Roman" w:cs="Times New Roman"/>
                <w:sz w:val="26"/>
                <w:szCs w:val="26"/>
              </w:rPr>
              <w:t>окорители</w:t>
            </w:r>
            <w:proofErr w:type="spellEnd"/>
            <w:r w:rsidRPr="00AB4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4FA">
              <w:rPr>
                <w:rFonts w:ascii="Times New Roman" w:hAnsi="Times New Roman" w:cs="Times New Roman"/>
                <w:sz w:val="26"/>
                <w:szCs w:val="26"/>
              </w:rPr>
              <w:t>космоса</w:t>
            </w:r>
            <w:proofErr w:type="spellEnd"/>
            <w:r w:rsidRPr="00AB44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71C43" w:rsidRPr="00AB44FA" w:rsidRDefault="00071C43" w:rsidP="006274E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C43" w:rsidRPr="00AB44FA" w:rsidRDefault="00071C43" w:rsidP="00071C4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расширить представления о планетах солнечной систем</w:t>
            </w:r>
            <w:proofErr w:type="gramStart"/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-</w:t>
            </w:r>
            <w:proofErr w:type="gramEnd"/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ссказать о работе человека в космосе</w:t>
            </w:r>
          </w:p>
          <w:p w:rsidR="0023077A" w:rsidRPr="00AB44FA" w:rsidRDefault="0023077A" w:rsidP="0023077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 </w:t>
            </w:r>
            <w:proofErr w:type="gramStart"/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</w:t>
            </w:r>
            <w:proofErr w:type="gramEnd"/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дачи</w:t>
            </w:r>
            <w:proofErr w:type="gramEnd"/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южета, располагать изображение на всём листе</w:t>
            </w:r>
          </w:p>
          <w:p w:rsidR="0023077A" w:rsidRPr="00AB44FA" w:rsidRDefault="0023077A" w:rsidP="0023077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авильно пользоваться восковыми мелками</w:t>
            </w:r>
          </w:p>
          <w:p w:rsidR="0023077A" w:rsidRPr="00AB44FA" w:rsidRDefault="0023077A" w:rsidP="0023077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оспитывать интерес к творчеству, аккуратность, желание придумывать и фантазировать</w:t>
            </w:r>
          </w:p>
          <w:p w:rsidR="00071C43" w:rsidRPr="00AB44FA" w:rsidRDefault="0023077A" w:rsidP="00071C4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071C43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Продолжать учить детей аккуратно пользоваться ножницами, клеем; правильно вырезать детали </w:t>
            </w:r>
            <w:r w:rsidR="00071C43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 контуру и наклеивать детали согласно образцу. Развивать воображение, творчество.</w:t>
            </w:r>
          </w:p>
          <w:p w:rsidR="0023077A" w:rsidRPr="00AB44FA" w:rsidRDefault="0023077A" w:rsidP="0023077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 Продолжать учить детей аккуратно пользоваться ножницами, клеем; правильно вырезать детали по контуру и наклеивать детали согласно образцу. Развивать воображение, творчество.</w:t>
            </w:r>
          </w:p>
          <w:p w:rsidR="00AE0E3E" w:rsidRPr="00AB44FA" w:rsidRDefault="0023077A" w:rsidP="00F865D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. </w:t>
            </w:r>
            <w:r w:rsidR="005B5EAA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сширить  знание детей </w:t>
            </w:r>
            <w:proofErr w:type="gramStart"/>
            <w:r w:rsidR="005B5EAA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</w:t>
            </w:r>
            <w:proofErr w:type="gramEnd"/>
            <w:r w:rsidR="005B5EAA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5B5EAA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ружающим</w:t>
            </w:r>
            <w:proofErr w:type="gramEnd"/>
            <w:r w:rsidR="005B5EAA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с мире, направить на формирование элементарных представлений о солнце как о звезде и о планетах солнечной системы.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23077A" w:rsidP="00CA066E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оспитатели </w:t>
            </w:r>
            <w:r w:rsidR="005B5EAA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и</w:t>
            </w:r>
            <w:r w:rsidR="005B5EAA"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родители</w:t>
            </w:r>
          </w:p>
        </w:tc>
      </w:tr>
      <w:tr w:rsidR="00AE0E3E" w:rsidRPr="00AB44FA" w:rsidTr="00F865D6">
        <w:trPr>
          <w:trHeight w:val="4226"/>
        </w:trPr>
        <w:tc>
          <w:tcPr>
            <w:tcW w:w="18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AE0E3E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44FA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lastRenderedPageBreak/>
              <w:t>ЗАКЛЮЧИТЕЛЬНЫЙ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4.</w:t>
            </w:r>
          </w:p>
          <w:p w:rsidR="00F865D6" w:rsidRPr="00AB44FA" w:rsidRDefault="00F865D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.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EAA" w:rsidRPr="00AB44FA" w:rsidRDefault="005B5EAA" w:rsidP="005B5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Подведение итогов реализации, самооценка, выводы. </w:t>
            </w:r>
          </w:p>
          <w:p w:rsidR="005B5EAA" w:rsidRPr="00AB44FA" w:rsidRDefault="005B5EAA" w:rsidP="005B5E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Проведение досуга «солнечная система»</w:t>
            </w:r>
          </w:p>
          <w:p w:rsidR="00AE0E3E" w:rsidRPr="00AB44FA" w:rsidRDefault="005B5EAA" w:rsidP="006274E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Проведение родительской субботы «Мир космоса глазами ребёнка»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AE0E3E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0E3E" w:rsidRPr="00AB44FA" w:rsidRDefault="00C808B6" w:rsidP="00CA0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питатели дети родители</w:t>
            </w:r>
          </w:p>
        </w:tc>
      </w:tr>
    </w:tbl>
    <w:p w:rsidR="00AE0E3E" w:rsidRPr="00AB44FA" w:rsidRDefault="00AE0E3E" w:rsidP="00AE0E3E">
      <w:pPr>
        <w:pStyle w:val="a4"/>
        <w:spacing w:before="0" w:after="0" w:line="276" w:lineRule="auto"/>
        <w:jc w:val="center"/>
        <w:rPr>
          <w:color w:val="auto"/>
          <w:sz w:val="26"/>
          <w:szCs w:val="26"/>
        </w:rPr>
      </w:pPr>
    </w:p>
    <w:p w:rsidR="00B0289F" w:rsidRDefault="00B0289F" w:rsidP="00B0289F">
      <w:pPr>
        <w:shd w:val="clear" w:color="auto" w:fill="FFFFFF"/>
        <w:spacing w:after="0" w:line="240" w:lineRule="auto"/>
        <w:jc w:val="center"/>
        <w:rPr>
          <w:b/>
          <w:bCs/>
          <w:color w:val="FF0000"/>
          <w:sz w:val="40"/>
          <w:szCs w:val="40"/>
          <w:lang w:val="ru-RU"/>
        </w:rPr>
      </w:pPr>
    </w:p>
    <w:p w:rsidR="00B0289F" w:rsidRDefault="00B0289F" w:rsidP="00B0289F">
      <w:pPr>
        <w:shd w:val="clear" w:color="auto" w:fill="FFFFFF"/>
        <w:spacing w:after="0" w:line="240" w:lineRule="auto"/>
        <w:jc w:val="center"/>
        <w:rPr>
          <w:b/>
          <w:bCs/>
          <w:color w:val="FF0000"/>
          <w:sz w:val="40"/>
          <w:szCs w:val="40"/>
          <w:lang w:val="ru-RU"/>
        </w:rPr>
      </w:pPr>
    </w:p>
    <w:p w:rsidR="00B0289F" w:rsidRDefault="00B0289F" w:rsidP="00B0289F">
      <w:pPr>
        <w:shd w:val="clear" w:color="auto" w:fill="FFFFFF"/>
        <w:spacing w:after="0" w:line="240" w:lineRule="auto"/>
        <w:jc w:val="center"/>
        <w:rPr>
          <w:b/>
          <w:bCs/>
          <w:color w:val="FF0000"/>
          <w:sz w:val="40"/>
          <w:szCs w:val="40"/>
          <w:lang w:val="ru-RU"/>
        </w:rPr>
      </w:pPr>
    </w:p>
    <w:p w:rsidR="00B0289F" w:rsidRDefault="00B0289F" w:rsidP="00B0289F">
      <w:pPr>
        <w:shd w:val="clear" w:color="auto" w:fill="FFFFFF"/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ефлексия</w:t>
      </w:r>
    </w:p>
    <w:p w:rsidR="007D18C8" w:rsidRDefault="009A29A0" w:rsidP="007D18C8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Ребята что  вам особенно понравилось или </w:t>
      </w:r>
      <w:r w:rsidR="007D18C8" w:rsidRPr="007D18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дивило?</w:t>
      </w:r>
    </w:p>
    <w:p w:rsidR="009A29A0" w:rsidRPr="007D18C8" w:rsidRDefault="009A29A0" w:rsidP="007D18C8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Что вы узнали интересного о космосе?</w:t>
      </w:r>
    </w:p>
    <w:p w:rsidR="007D18C8" w:rsidRDefault="009A29A0" w:rsidP="007D18C8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7D18C8" w:rsidRPr="007D18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ими известными людьми гордится наша страна, в том числе и мы?</w:t>
      </w:r>
    </w:p>
    <w:p w:rsidR="009A29A0" w:rsidRDefault="009A29A0" w:rsidP="007D18C8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то был первым космонавтом?</w:t>
      </w:r>
    </w:p>
    <w:p w:rsidR="009A29A0" w:rsidRPr="007D18C8" w:rsidRDefault="009A29A0" w:rsidP="007D18C8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можно ли жить на луне?</w:t>
      </w:r>
    </w:p>
    <w:p w:rsidR="009A29A0" w:rsidRDefault="009A29A0" w:rsidP="009A29A0">
      <w:pPr>
        <w:shd w:val="clear" w:color="auto" w:fill="FFFFFF"/>
        <w:tabs>
          <w:tab w:val="left" w:pos="4635"/>
        </w:tabs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7D18C8" w:rsidRPr="007D18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чём еще вы бы хотели узнать?</w:t>
      </w:r>
    </w:p>
    <w:p w:rsidR="009A29A0" w:rsidRDefault="009A29A0" w:rsidP="009A29A0">
      <w:pPr>
        <w:shd w:val="clear" w:color="auto" w:fill="FFFFFF"/>
        <w:tabs>
          <w:tab w:val="left" w:pos="4635"/>
        </w:tabs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ак назы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которой мы живем?</w:t>
      </w:r>
    </w:p>
    <w:p w:rsidR="009A29A0" w:rsidRPr="009A29A0" w:rsidRDefault="009A29A0" w:rsidP="009A29A0">
      <w:pPr>
        <w:shd w:val="clear" w:color="auto" w:fill="FFFFFF"/>
        <w:tabs>
          <w:tab w:val="left" w:pos="4635"/>
        </w:tabs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B0289F" w:rsidRPr="00D332B6" w:rsidRDefault="00B0289F" w:rsidP="00B0289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0289F" w:rsidRDefault="00B0289F" w:rsidP="00B02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DF70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Заключение</w:t>
      </w:r>
    </w:p>
    <w:p w:rsidR="00BE72E7" w:rsidRDefault="00BE72E7" w:rsidP="00B02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</w:p>
    <w:p w:rsidR="009A29A0" w:rsidRPr="009A29A0" w:rsidRDefault="00DF15E7" w:rsidP="00184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E72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 результатам проведенного проекта, можно сделать вывод, что  </w:t>
      </w:r>
      <w:r w:rsidRPr="00BE72E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</w:t>
      </w:r>
      <w:r w:rsidR="009A29A0" w:rsidRPr="009A29A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ети </w:t>
      </w:r>
      <w:r w:rsidRPr="00BE72E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владели</w:t>
      </w:r>
      <w:r w:rsidR="009A29A0" w:rsidRPr="009A29A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нформацией о понятии </w:t>
      </w:r>
      <w:r w:rsidRPr="00BE7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космос</w:t>
      </w:r>
      <w:r w:rsidRPr="00BE72E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A3162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его значении для человечества, приобрели навыки исследовательской деятельности. У детей повысилась любознательность, желание быть смелыми, сильными и выносливыми.</w:t>
      </w:r>
    </w:p>
    <w:p w:rsidR="009A29A0" w:rsidRDefault="00DF15E7" w:rsidP="00184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BE72E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ети научились</w:t>
      </w:r>
      <w:r w:rsidR="009A29A0" w:rsidRPr="009A29A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ользоваться дидактическим материалом в решени</w:t>
      </w:r>
      <w:r w:rsidRPr="00BE72E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ответа на поставленный вопрос. Оборудование игровых</w:t>
      </w:r>
      <w:r w:rsidR="009A29A0" w:rsidRPr="009A29A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зоны</w:t>
      </w:r>
      <w:r w:rsidRPr="00BE72E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9A29A0" w:rsidRPr="009A29A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повысило уровень знаний детей, сформировало патриотические чувства, гордость за достижения нашей Родины, появилась заинтересованность</w:t>
      </w:r>
      <w:r w:rsidRPr="00BE72E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 дальнейших познаниях о космосе. </w:t>
      </w:r>
      <w:r w:rsidR="00A31623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сширился</w:t>
      </w:r>
      <w:r w:rsidR="009A29A0" w:rsidRPr="009A29A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 активизировался словарь знаний о </w:t>
      </w:r>
      <w:r w:rsidR="009A29A0" w:rsidRPr="00BE72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космосе</w:t>
      </w:r>
      <w:r w:rsidR="009A29A0" w:rsidRPr="009A29A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DB69E1" w:rsidRDefault="00DB69E1" w:rsidP="001843C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DB69E1" w:rsidRDefault="00DB69E1" w:rsidP="001843C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DB69E1" w:rsidRDefault="00DB69E1" w:rsidP="00BE72E7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DB69E1" w:rsidRDefault="00DB69E1" w:rsidP="00BE72E7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DB69E1" w:rsidRDefault="00DB69E1" w:rsidP="00BE72E7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AB44FA" w:rsidRDefault="00AB44FA" w:rsidP="00BE72E7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AB44FA" w:rsidRDefault="00AB44FA" w:rsidP="00BE72E7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AB44FA" w:rsidRPr="009A29A0" w:rsidRDefault="00AB44FA" w:rsidP="00AB44FA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AB44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Используемая литература</w:t>
      </w:r>
    </w:p>
    <w:p w:rsidR="00814CD9" w:rsidRPr="00940EC2" w:rsidRDefault="00DB479B" w:rsidP="00267069">
      <w:pPr>
        <w:pStyle w:val="a4"/>
        <w:numPr>
          <w:ilvl w:val="0"/>
          <w:numId w:val="12"/>
        </w:numPr>
        <w:spacing w:line="240" w:lineRule="auto"/>
        <w:rPr>
          <w:color w:val="auto"/>
        </w:rPr>
      </w:pPr>
      <w:r w:rsidRPr="00940EC2">
        <w:rPr>
          <w:rFonts w:eastAsia="Calibri"/>
          <w:color w:val="auto"/>
        </w:rPr>
        <w:t xml:space="preserve">О.С. Ушакова Развитие речи и творчества дошкольников. </w:t>
      </w:r>
    </w:p>
    <w:p w:rsidR="00267069" w:rsidRPr="00940EC2" w:rsidRDefault="00267069" w:rsidP="0026706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         ТЦ Сфера 2013г.144с.:</w:t>
      </w:r>
    </w:p>
    <w:p w:rsidR="00267069" w:rsidRPr="00940EC2" w:rsidRDefault="00267069" w:rsidP="0026706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B69E1"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Л.В. </w:t>
      </w:r>
      <w:proofErr w:type="spellStart"/>
      <w:r w:rsidRPr="00940EC2">
        <w:rPr>
          <w:rFonts w:ascii="Times New Roman" w:hAnsi="Times New Roman" w:cs="Times New Roman"/>
          <w:sz w:val="28"/>
          <w:szCs w:val="28"/>
          <w:lang w:val="ru-RU"/>
        </w:rPr>
        <w:t>Куцакова</w:t>
      </w:r>
      <w:proofErr w:type="spellEnd"/>
      <w:r w:rsidR="00DB69E1"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е и художественный труд в детском саду.</w:t>
      </w:r>
    </w:p>
    <w:p w:rsidR="00267069" w:rsidRPr="00940EC2" w:rsidRDefault="00267069" w:rsidP="0026706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         ТЦ Сфера 2007г.240с.:</w:t>
      </w:r>
    </w:p>
    <w:p w:rsidR="00267069" w:rsidRPr="00940EC2" w:rsidRDefault="00DB69E1" w:rsidP="0026706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67069"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И.А. Лыкова Изобразительн</w:t>
      </w:r>
      <w:r w:rsidRPr="00940EC2">
        <w:rPr>
          <w:rFonts w:ascii="Times New Roman" w:hAnsi="Times New Roman" w:cs="Times New Roman"/>
          <w:sz w:val="28"/>
          <w:szCs w:val="28"/>
          <w:lang w:val="ru-RU"/>
        </w:rPr>
        <w:t>ая деятельность в детском саду.</w:t>
      </w:r>
    </w:p>
    <w:p w:rsidR="00267069" w:rsidRPr="00940EC2" w:rsidRDefault="00267069" w:rsidP="0026706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         Карапуз – дидактика 2007г. 208с.:</w:t>
      </w:r>
    </w:p>
    <w:p w:rsidR="00267069" w:rsidRPr="00940EC2" w:rsidRDefault="00DB69E1" w:rsidP="0026706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267069"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С.Н. Николаева  Юный эколог   МОЗАИКА – СИНТЕЗ 2010Г.  168с.:</w:t>
      </w:r>
    </w:p>
    <w:p w:rsidR="00DB69E1" w:rsidRPr="00940EC2" w:rsidRDefault="00DB69E1" w:rsidP="0026706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EC2">
        <w:rPr>
          <w:rFonts w:ascii="Times New Roman" w:hAnsi="Times New Roman" w:cs="Times New Roman"/>
          <w:sz w:val="28"/>
          <w:szCs w:val="28"/>
          <w:lang w:val="ru-RU"/>
        </w:rPr>
        <w:t>5.   Космос – детская энциклопедия Москва 2013г. 120с.:</w:t>
      </w:r>
    </w:p>
    <w:p w:rsidR="00DB69E1" w:rsidRPr="00940EC2" w:rsidRDefault="00940EC2" w:rsidP="0026706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w:r w:rsidR="00DB69E1" w:rsidRPr="00940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E1" w:rsidRPr="00940E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орыгина Т. А. Детям о космосе и Юрии Гагарине – первом космонавте Земли: Беседы, досуги, рассказы. М.: ТЦ Сфера, 2011. – 128с.:</w:t>
      </w:r>
    </w:p>
    <w:p w:rsidR="00DB69E1" w:rsidRPr="00940EC2" w:rsidRDefault="00940EC2" w:rsidP="0026706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E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  </w:t>
      </w:r>
      <w:r w:rsidR="00DB69E1" w:rsidRPr="00940E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 ресурсы.</w:t>
      </w:r>
    </w:p>
    <w:p w:rsidR="003F5AA8" w:rsidRPr="00940EC2" w:rsidRDefault="003F5AA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F5AA8" w:rsidRPr="0094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167AB9"/>
    <w:multiLevelType w:val="multilevel"/>
    <w:tmpl w:val="97D0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B48CD"/>
    <w:multiLevelType w:val="hybridMultilevel"/>
    <w:tmpl w:val="4D341E80"/>
    <w:lvl w:ilvl="0" w:tplc="987A2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66B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678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877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27E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C5B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220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A4B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CF9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7433C"/>
    <w:multiLevelType w:val="multilevel"/>
    <w:tmpl w:val="0A4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B5E71"/>
    <w:multiLevelType w:val="hybridMultilevel"/>
    <w:tmpl w:val="EBAA9ED2"/>
    <w:lvl w:ilvl="0" w:tplc="D0BAFC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4F7145"/>
    <w:multiLevelType w:val="hybridMultilevel"/>
    <w:tmpl w:val="68945680"/>
    <w:lvl w:ilvl="0" w:tplc="E8162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EE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C9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6C3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E7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24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05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88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6A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03CEE"/>
    <w:multiLevelType w:val="hybridMultilevel"/>
    <w:tmpl w:val="68D064DA"/>
    <w:lvl w:ilvl="0" w:tplc="58FC2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C1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6D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F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A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AA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2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82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A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A70977"/>
    <w:multiLevelType w:val="multilevel"/>
    <w:tmpl w:val="BF6E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E42A9"/>
    <w:multiLevelType w:val="hybridMultilevel"/>
    <w:tmpl w:val="3B52121E"/>
    <w:lvl w:ilvl="0" w:tplc="3092B5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23C2C"/>
    <w:multiLevelType w:val="hybridMultilevel"/>
    <w:tmpl w:val="C074AD0E"/>
    <w:lvl w:ilvl="0" w:tplc="F4D8C568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2F5269"/>
    <w:multiLevelType w:val="multilevel"/>
    <w:tmpl w:val="BF6E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74267"/>
    <w:multiLevelType w:val="hybridMultilevel"/>
    <w:tmpl w:val="C4D0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16"/>
    <w:rsid w:val="000029EC"/>
    <w:rsid w:val="00067EAB"/>
    <w:rsid w:val="00071C43"/>
    <w:rsid w:val="000A16A1"/>
    <w:rsid w:val="00105C43"/>
    <w:rsid w:val="001843C1"/>
    <w:rsid w:val="001E6460"/>
    <w:rsid w:val="001F3EB7"/>
    <w:rsid w:val="0023077A"/>
    <w:rsid w:val="00256929"/>
    <w:rsid w:val="00267069"/>
    <w:rsid w:val="002D6F43"/>
    <w:rsid w:val="002E27BB"/>
    <w:rsid w:val="00303F5A"/>
    <w:rsid w:val="00376517"/>
    <w:rsid w:val="003F5AA8"/>
    <w:rsid w:val="00443336"/>
    <w:rsid w:val="004A29A8"/>
    <w:rsid w:val="00557384"/>
    <w:rsid w:val="00580745"/>
    <w:rsid w:val="005B5EAA"/>
    <w:rsid w:val="006274EC"/>
    <w:rsid w:val="00671E15"/>
    <w:rsid w:val="00714BDF"/>
    <w:rsid w:val="00744D90"/>
    <w:rsid w:val="00747C6E"/>
    <w:rsid w:val="007D18C8"/>
    <w:rsid w:val="007D305B"/>
    <w:rsid w:val="00814CD9"/>
    <w:rsid w:val="00840D16"/>
    <w:rsid w:val="00901EFD"/>
    <w:rsid w:val="00937F2A"/>
    <w:rsid w:val="00940EC2"/>
    <w:rsid w:val="009A0CA3"/>
    <w:rsid w:val="009A29A0"/>
    <w:rsid w:val="00A31623"/>
    <w:rsid w:val="00AB44FA"/>
    <w:rsid w:val="00AE0E3E"/>
    <w:rsid w:val="00B0289F"/>
    <w:rsid w:val="00B36748"/>
    <w:rsid w:val="00B55EC7"/>
    <w:rsid w:val="00B736C7"/>
    <w:rsid w:val="00BE72E7"/>
    <w:rsid w:val="00C1689E"/>
    <w:rsid w:val="00C808B6"/>
    <w:rsid w:val="00CA740A"/>
    <w:rsid w:val="00DA5154"/>
    <w:rsid w:val="00DB479B"/>
    <w:rsid w:val="00DB69E1"/>
    <w:rsid w:val="00DF15E7"/>
    <w:rsid w:val="00E91593"/>
    <w:rsid w:val="00EF3908"/>
    <w:rsid w:val="00F8059A"/>
    <w:rsid w:val="00F865D6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6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99"/>
    <w:qFormat/>
    <w:rsid w:val="00840D16"/>
    <w:pPr>
      <w:shd w:val="clear" w:color="auto" w:fill="FFFFFF"/>
      <w:spacing w:before="150" w:after="150" w:line="360" w:lineRule="auto"/>
      <w:ind w:left="720"/>
      <w:contextualSpacing/>
      <w:jc w:val="both"/>
    </w:pPr>
    <w:rPr>
      <w:rFonts w:ascii="Times New Roman" w:eastAsia="Times New Roman" w:hAnsi="Times New Roman" w:cs="Times New Roman"/>
      <w:color w:val="303F50"/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C8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0289F"/>
    <w:rPr>
      <w:b/>
      <w:bCs/>
    </w:rPr>
  </w:style>
  <w:style w:type="character" w:styleId="a7">
    <w:name w:val="Emphasis"/>
    <w:basedOn w:val="a0"/>
    <w:uiPriority w:val="20"/>
    <w:qFormat/>
    <w:rsid w:val="009A29A0"/>
    <w:rPr>
      <w:i/>
      <w:iCs/>
    </w:rPr>
  </w:style>
  <w:style w:type="character" w:customStyle="1" w:styleId="c5">
    <w:name w:val="c5"/>
    <w:basedOn w:val="a0"/>
    <w:rsid w:val="00AB44FA"/>
  </w:style>
  <w:style w:type="paragraph" w:customStyle="1" w:styleId="c0">
    <w:name w:val="c0"/>
    <w:basedOn w:val="a"/>
    <w:rsid w:val="0026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267069"/>
  </w:style>
  <w:style w:type="character" w:styleId="a8">
    <w:name w:val="Hyperlink"/>
    <w:basedOn w:val="a0"/>
    <w:uiPriority w:val="99"/>
    <w:semiHidden/>
    <w:unhideWhenUsed/>
    <w:rsid w:val="00E915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6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99"/>
    <w:qFormat/>
    <w:rsid w:val="00840D16"/>
    <w:pPr>
      <w:shd w:val="clear" w:color="auto" w:fill="FFFFFF"/>
      <w:spacing w:before="150" w:after="150" w:line="360" w:lineRule="auto"/>
      <w:ind w:left="720"/>
      <w:contextualSpacing/>
      <w:jc w:val="both"/>
    </w:pPr>
    <w:rPr>
      <w:rFonts w:ascii="Times New Roman" w:eastAsia="Times New Roman" w:hAnsi="Times New Roman" w:cs="Times New Roman"/>
      <w:color w:val="303F50"/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C8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0289F"/>
    <w:rPr>
      <w:b/>
      <w:bCs/>
    </w:rPr>
  </w:style>
  <w:style w:type="character" w:styleId="a7">
    <w:name w:val="Emphasis"/>
    <w:basedOn w:val="a0"/>
    <w:uiPriority w:val="20"/>
    <w:qFormat/>
    <w:rsid w:val="009A29A0"/>
    <w:rPr>
      <w:i/>
      <w:iCs/>
    </w:rPr>
  </w:style>
  <w:style w:type="character" w:customStyle="1" w:styleId="c5">
    <w:name w:val="c5"/>
    <w:basedOn w:val="a0"/>
    <w:rsid w:val="00AB44FA"/>
  </w:style>
  <w:style w:type="paragraph" w:customStyle="1" w:styleId="c0">
    <w:name w:val="c0"/>
    <w:basedOn w:val="a"/>
    <w:rsid w:val="0026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267069"/>
  </w:style>
  <w:style w:type="character" w:styleId="a8">
    <w:name w:val="Hyperlink"/>
    <w:basedOn w:val="a0"/>
    <w:uiPriority w:val="99"/>
    <w:semiHidden/>
    <w:unhideWhenUsed/>
    <w:rsid w:val="00E91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463-2CF8-4051-9091-E9E6F582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9</cp:revision>
  <dcterms:created xsi:type="dcterms:W3CDTF">2018-03-05T19:11:00Z</dcterms:created>
  <dcterms:modified xsi:type="dcterms:W3CDTF">2018-04-22T18:23:00Z</dcterms:modified>
</cp:coreProperties>
</file>